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DC" w:rsidRDefault="00567DA0" w:rsidP="00360877">
      <w:pPr>
        <w:bidi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7" type="#_x0000_t122" style="position:absolute;left:0;text-align:left;margin-left:215.25pt;margin-top:-9pt;width:118.5pt;height:54.75pt;z-index:251658240" fillcolor="white [3201]" strokecolor="#cf6da4 [3208]" strokeweight="2.5pt">
            <v:shadow color="#868686"/>
            <v:textbox>
              <w:txbxContent>
                <w:p w:rsidR="005A2302" w:rsidRPr="004E0C0D" w:rsidRDefault="005A2302" w:rsidP="004E0C0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FF66FF"/>
                      <w:sz w:val="44"/>
                      <w:szCs w:val="44"/>
                      <w:lang w:bidi="ar-DZ"/>
                    </w:rPr>
                  </w:pPr>
                  <w:r w:rsidRPr="004E0C0D">
                    <w:rPr>
                      <w:rFonts w:hint="cs"/>
                      <w:b/>
                      <w:bCs/>
                      <w:color w:val="FF66FF"/>
                      <w:sz w:val="44"/>
                      <w:szCs w:val="44"/>
                      <w:rtl/>
                      <w:lang w:bidi="ar-DZ"/>
                    </w:rPr>
                    <w:t>سير النشاط</w:t>
                  </w:r>
                </w:p>
              </w:txbxContent>
            </v:textbox>
          </v:shape>
        </w:pict>
      </w:r>
      <w:r w:rsidR="005A2302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                                                   </w:t>
      </w:r>
    </w:p>
    <w:p w:rsidR="005A2302" w:rsidRDefault="005A2302" w:rsidP="00E349DC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C27583" w:rsidRPr="00360877" w:rsidRDefault="00C27583" w:rsidP="005A2302">
      <w:pPr>
        <w:bidi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كفاءة الختامية:</w:t>
      </w:r>
      <w:r w:rsidRPr="00360877">
        <w:rPr>
          <w:rFonts w:hint="cs"/>
          <w:sz w:val="32"/>
          <w:szCs w:val="32"/>
          <w:rtl/>
          <w:lang w:bidi="ar-DZ"/>
        </w:rPr>
        <w:t xml:space="preserve"> </w:t>
      </w:r>
      <w:r w:rsidR="00360877">
        <w:rPr>
          <w:rFonts w:hint="cs"/>
          <w:sz w:val="32"/>
          <w:szCs w:val="32"/>
          <w:rtl/>
          <w:lang w:bidi="ar-DZ"/>
        </w:rPr>
        <w:t xml:space="preserve">  </w:t>
      </w:r>
      <w:r w:rsidRPr="00360877">
        <w:rPr>
          <w:rFonts w:hint="cs"/>
          <w:sz w:val="32"/>
          <w:szCs w:val="32"/>
          <w:rtl/>
          <w:lang w:bidi="ar-DZ"/>
        </w:rPr>
        <w:t xml:space="preserve">التحكم في نظام العد </w:t>
      </w:r>
      <w:proofErr w:type="gramStart"/>
      <w:r w:rsidRPr="00360877">
        <w:rPr>
          <w:rFonts w:hint="cs"/>
          <w:sz w:val="32"/>
          <w:szCs w:val="32"/>
          <w:rtl/>
          <w:lang w:bidi="ar-DZ"/>
        </w:rPr>
        <w:t xml:space="preserve">والحساب </w:t>
      </w:r>
      <w:r w:rsidR="001F2A89">
        <w:rPr>
          <w:rFonts w:hint="cs"/>
          <w:sz w:val="32"/>
          <w:szCs w:val="32"/>
          <w:rtl/>
          <w:lang w:bidi="ar-DZ"/>
        </w:rPr>
        <w:t>.</w:t>
      </w:r>
      <w:proofErr w:type="gramEnd"/>
    </w:p>
    <w:p w:rsidR="00C27583" w:rsidRDefault="00C27583" w:rsidP="00C27583">
      <w:pPr>
        <w:jc w:val="right"/>
        <w:rPr>
          <w:sz w:val="32"/>
          <w:szCs w:val="32"/>
          <w:rtl/>
          <w:lang w:bidi="ar-DZ"/>
        </w:rPr>
      </w:pP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عيار </w:t>
      </w:r>
      <w:r w:rsidRPr="004E0C0D">
        <w:rPr>
          <w:rFonts w:hint="cs"/>
          <w:b/>
          <w:bCs/>
          <w:color w:val="00B050"/>
          <w:sz w:val="32"/>
          <w:szCs w:val="32"/>
          <w:rtl/>
          <w:lang w:bidi="ar-DZ"/>
        </w:rPr>
        <w:t>:</w:t>
      </w:r>
      <w:proofErr w:type="gramEnd"/>
      <w:r w:rsidRPr="003608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60877">
        <w:rPr>
          <w:rFonts w:hint="cs"/>
          <w:b/>
          <w:bCs/>
          <w:sz w:val="32"/>
          <w:szCs w:val="32"/>
          <w:rtl/>
          <w:lang w:bidi="ar-DZ"/>
        </w:rPr>
        <w:t xml:space="preserve">           </w:t>
      </w:r>
      <w:r>
        <w:rPr>
          <w:rFonts w:hint="cs"/>
          <w:sz w:val="32"/>
          <w:szCs w:val="32"/>
          <w:rtl/>
          <w:lang w:bidi="ar-DZ"/>
        </w:rPr>
        <w:t>تفكيك الأعداد الطبيعية الكبيرة وكتابتها</w:t>
      </w:r>
      <w:r w:rsidR="001F2A89">
        <w:rPr>
          <w:rFonts w:hint="cs"/>
          <w:sz w:val="32"/>
          <w:szCs w:val="32"/>
          <w:rtl/>
          <w:lang w:bidi="ar-DZ"/>
        </w:rPr>
        <w:t>.</w:t>
      </w:r>
    </w:p>
    <w:p w:rsidR="00C27583" w:rsidRDefault="00C27583" w:rsidP="00C27583">
      <w:pPr>
        <w:jc w:val="right"/>
        <w:rPr>
          <w:sz w:val="32"/>
          <w:szCs w:val="32"/>
          <w:rtl/>
          <w:lang w:bidi="ar-DZ"/>
        </w:rPr>
      </w:pP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صعوبة </w:t>
      </w:r>
      <w:r w:rsidRPr="004E0C0D">
        <w:rPr>
          <w:rFonts w:hint="cs"/>
          <w:b/>
          <w:bCs/>
          <w:color w:val="00B050"/>
          <w:sz w:val="32"/>
          <w:szCs w:val="32"/>
          <w:rtl/>
          <w:lang w:bidi="ar-DZ"/>
        </w:rPr>
        <w:t>:</w:t>
      </w:r>
      <w:proofErr w:type="gramEnd"/>
      <w:r w:rsidRPr="003608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360877"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hint="cs"/>
          <w:sz w:val="32"/>
          <w:szCs w:val="32"/>
          <w:rtl/>
          <w:lang w:bidi="ar-DZ"/>
        </w:rPr>
        <w:t>عدم معرفة المراتب ، كتابة وقراءة الأعداد</w:t>
      </w:r>
      <w:r w:rsidR="001F2A89">
        <w:rPr>
          <w:rFonts w:hint="cs"/>
          <w:sz w:val="32"/>
          <w:szCs w:val="32"/>
          <w:rtl/>
          <w:lang w:bidi="ar-DZ"/>
        </w:rPr>
        <w:t>.</w:t>
      </w:r>
    </w:p>
    <w:p w:rsidR="00C27583" w:rsidRDefault="00C27583" w:rsidP="00C27583">
      <w:pPr>
        <w:jc w:val="right"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طبيعة الصعوبة </w:t>
      </w: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وصفها</w:t>
      </w:r>
      <w:r w:rsidRPr="004E0C0D">
        <w:rPr>
          <w:rFonts w:hint="cs"/>
          <w:color w:val="00B05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معرفية</w:t>
      </w:r>
    </w:p>
    <w:p w:rsidR="00C27583" w:rsidRDefault="00C27583" w:rsidP="00C27583">
      <w:pPr>
        <w:jc w:val="right"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صدر </w:t>
      </w: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صعوبة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عدم استيعاب المعارف والمفاهيم</w:t>
      </w:r>
      <w:r w:rsidR="001F2A89">
        <w:rPr>
          <w:rFonts w:hint="cs"/>
          <w:sz w:val="32"/>
          <w:szCs w:val="32"/>
          <w:rtl/>
          <w:lang w:bidi="ar-DZ"/>
        </w:rPr>
        <w:t>.</w:t>
      </w:r>
    </w:p>
    <w:p w:rsidR="00360877" w:rsidRDefault="00360877" w:rsidP="00C27583">
      <w:pPr>
        <w:jc w:val="right"/>
        <w:rPr>
          <w:sz w:val="32"/>
          <w:szCs w:val="32"/>
          <w:rtl/>
          <w:lang w:bidi="ar-DZ"/>
        </w:rPr>
      </w:pPr>
    </w:p>
    <w:tbl>
      <w:tblPr>
        <w:tblStyle w:val="Grilledutableau"/>
        <w:tblW w:w="10881" w:type="dxa"/>
        <w:tblLook w:val="04A0"/>
      </w:tblPr>
      <w:tblGrid>
        <w:gridCol w:w="1526"/>
        <w:gridCol w:w="2551"/>
        <w:gridCol w:w="1876"/>
        <w:gridCol w:w="4928"/>
      </w:tblGrid>
      <w:tr w:rsidR="00360877" w:rsidTr="004E0C0D">
        <w:tc>
          <w:tcPr>
            <w:tcW w:w="1526" w:type="dxa"/>
            <w:shd w:val="clear" w:color="auto" w:fill="FFCCFF"/>
          </w:tcPr>
          <w:p w:rsidR="00C27583" w:rsidRPr="004E0C0D" w:rsidRDefault="00C27583" w:rsidP="00360877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ملاحظات</w:t>
            </w:r>
            <w:proofErr w:type="gramEnd"/>
          </w:p>
        </w:tc>
        <w:tc>
          <w:tcPr>
            <w:tcW w:w="2551" w:type="dxa"/>
            <w:shd w:val="clear" w:color="auto" w:fill="FFCCFF"/>
          </w:tcPr>
          <w:p w:rsidR="00C27583" w:rsidRPr="004E0C0D" w:rsidRDefault="00C27583" w:rsidP="00360877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وجيهات</w:t>
            </w:r>
            <w:proofErr w:type="gramEnd"/>
          </w:p>
        </w:tc>
        <w:tc>
          <w:tcPr>
            <w:tcW w:w="1876" w:type="dxa"/>
            <w:shd w:val="clear" w:color="auto" w:fill="FFCCFF"/>
          </w:tcPr>
          <w:p w:rsidR="00C27583" w:rsidRPr="004E0C0D" w:rsidRDefault="00C27583" w:rsidP="00360877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خطوات انجاز النشاط</w:t>
            </w:r>
          </w:p>
        </w:tc>
        <w:tc>
          <w:tcPr>
            <w:tcW w:w="4928" w:type="dxa"/>
            <w:shd w:val="clear" w:color="auto" w:fill="FFCCFF"/>
          </w:tcPr>
          <w:p w:rsidR="00C27583" w:rsidRPr="004E0C0D" w:rsidRDefault="00C27583" w:rsidP="00360877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النشاط</w:t>
            </w:r>
            <w:proofErr w:type="gramEnd"/>
          </w:p>
        </w:tc>
      </w:tr>
      <w:tr w:rsidR="00360877" w:rsidTr="00802BED">
        <w:trPr>
          <w:trHeight w:val="6315"/>
        </w:trPr>
        <w:tc>
          <w:tcPr>
            <w:tcW w:w="1526" w:type="dxa"/>
          </w:tcPr>
          <w:p w:rsidR="00C27583" w:rsidRDefault="00C27583" w:rsidP="00C27583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2551" w:type="dxa"/>
          </w:tcPr>
          <w:p w:rsidR="00C27583" w:rsidRPr="00360877" w:rsidRDefault="001F2A89" w:rsidP="00360877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proofErr w:type="gramStart"/>
            <w:r w:rsidRPr="00360877">
              <w:rPr>
                <w:rFonts w:hint="cs"/>
                <w:sz w:val="32"/>
                <w:szCs w:val="32"/>
                <w:rtl/>
                <w:lang w:bidi="ar-DZ"/>
              </w:rPr>
              <w:t>مراعاة</w:t>
            </w:r>
            <w:proofErr w:type="gramEnd"/>
            <w:r w:rsidR="00E5789E" w:rsidRPr="00360877">
              <w:rPr>
                <w:rFonts w:hint="cs"/>
                <w:sz w:val="32"/>
                <w:szCs w:val="32"/>
                <w:rtl/>
                <w:lang w:bidi="ar-DZ"/>
              </w:rPr>
              <w:t xml:space="preserve"> الأخطاء </w:t>
            </w:r>
            <w:r w:rsidRPr="00360877">
              <w:rPr>
                <w:rFonts w:hint="cs"/>
                <w:sz w:val="32"/>
                <w:szCs w:val="32"/>
                <w:rtl/>
                <w:lang w:bidi="ar-DZ"/>
              </w:rPr>
              <w:t>الإملائية</w:t>
            </w:r>
            <w:r w:rsidR="00360877"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:rsidR="00E5789E" w:rsidRPr="00360877" w:rsidRDefault="00360877" w:rsidP="00360877">
            <w:p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-  </w:t>
            </w:r>
            <w:r w:rsidR="00E5789E" w:rsidRPr="00360877">
              <w:rPr>
                <w:rFonts w:hint="cs"/>
                <w:sz w:val="32"/>
                <w:szCs w:val="32"/>
                <w:rtl/>
                <w:lang w:bidi="ar-DZ"/>
              </w:rPr>
              <w:t xml:space="preserve">الانتباه </w:t>
            </w:r>
            <w:proofErr w:type="spellStart"/>
            <w:r w:rsidR="00E5789E" w:rsidRPr="00360877">
              <w:rPr>
                <w:rFonts w:hint="cs"/>
                <w:sz w:val="32"/>
                <w:szCs w:val="32"/>
                <w:rtl/>
                <w:lang w:bidi="ar-DZ"/>
              </w:rPr>
              <w:t>للأصفار</w:t>
            </w:r>
            <w:proofErr w:type="spellEnd"/>
            <w:r w:rsidR="00E5789E" w:rsidRPr="00360877">
              <w:rPr>
                <w:rFonts w:hint="cs"/>
                <w:sz w:val="32"/>
                <w:szCs w:val="32"/>
                <w:rtl/>
                <w:lang w:bidi="ar-DZ"/>
              </w:rPr>
              <w:t xml:space="preserve"> لها مراتب أيضا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876" w:type="dxa"/>
          </w:tcPr>
          <w:p w:rsidR="00E5789E" w:rsidRDefault="00E5789E" w:rsidP="00360877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قراء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شاط</w:t>
            </w:r>
          </w:p>
          <w:p w:rsidR="00E5789E" w:rsidRDefault="00E5789E" w:rsidP="00360877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تر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بحث</w:t>
            </w:r>
          </w:p>
          <w:p w:rsidR="00E5789E" w:rsidRDefault="00E5789E" w:rsidP="00360877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تر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ناقشة </w:t>
            </w:r>
          </w:p>
          <w:p w:rsidR="00E5789E" w:rsidRPr="00E5789E" w:rsidRDefault="00E5789E" w:rsidP="00360877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ترة المصادقة</w:t>
            </w:r>
          </w:p>
        </w:tc>
        <w:tc>
          <w:tcPr>
            <w:tcW w:w="4928" w:type="dxa"/>
          </w:tcPr>
          <w:p w:rsidR="00C27583" w:rsidRDefault="00C27583" w:rsidP="00360877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ات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 2700593 </w:t>
            </w:r>
          </w:p>
          <w:p w:rsidR="00C27583" w:rsidRDefault="00C27583" w:rsidP="00360877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 أكتب العدد بالحروف</w:t>
            </w:r>
          </w:p>
          <w:p w:rsidR="00C27583" w:rsidRDefault="00C27583" w:rsidP="00360877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 حدد مرتبة كل رقم في هذا العدد</w:t>
            </w:r>
          </w:p>
          <w:p w:rsidR="00C27583" w:rsidRDefault="00360877" w:rsidP="00360877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 أتمم الفراغات التالية:</w:t>
            </w:r>
          </w:p>
          <w:p w:rsidR="00C27583" w:rsidRPr="00C27583" w:rsidRDefault="00C27583" w:rsidP="001F2A89">
            <w:pPr>
              <w:spacing w:line="276" w:lineRule="auto"/>
              <w:jc w:val="right"/>
              <w:rPr>
                <w:sz w:val="32"/>
                <w:szCs w:val="32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2700593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2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100000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5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(3×⋯)</m:t>
                </m:r>
              </m:oMath>
            </m:oMathPara>
          </w:p>
        </w:tc>
      </w:tr>
    </w:tbl>
    <w:p w:rsidR="00C27583" w:rsidRDefault="00C27583" w:rsidP="00C27583">
      <w:pPr>
        <w:jc w:val="right"/>
        <w:rPr>
          <w:sz w:val="32"/>
          <w:szCs w:val="32"/>
          <w:rtl/>
          <w:lang w:bidi="ar-DZ"/>
        </w:rPr>
      </w:pPr>
    </w:p>
    <w:p w:rsidR="00C27583" w:rsidRDefault="00C27583" w:rsidP="00C27583">
      <w:pPr>
        <w:jc w:val="right"/>
        <w:rPr>
          <w:sz w:val="32"/>
          <w:szCs w:val="32"/>
          <w:rtl/>
          <w:lang w:bidi="ar-DZ"/>
        </w:rPr>
      </w:pPr>
    </w:p>
    <w:p w:rsidR="005A2302" w:rsidRDefault="005A2302" w:rsidP="00802BED">
      <w:pPr>
        <w:rPr>
          <w:sz w:val="32"/>
          <w:szCs w:val="32"/>
          <w:rtl/>
          <w:lang w:bidi="ar-DZ"/>
        </w:rPr>
      </w:pPr>
    </w:p>
    <w:p w:rsidR="005A2302" w:rsidRDefault="005A2302" w:rsidP="00C27583">
      <w:pPr>
        <w:jc w:val="right"/>
        <w:rPr>
          <w:sz w:val="32"/>
          <w:szCs w:val="32"/>
          <w:rtl/>
          <w:lang w:bidi="ar-DZ"/>
        </w:rPr>
      </w:pPr>
    </w:p>
    <w:p w:rsidR="005A2302" w:rsidRDefault="005A2302" w:rsidP="00C27583">
      <w:pPr>
        <w:jc w:val="right"/>
        <w:rPr>
          <w:sz w:val="32"/>
          <w:szCs w:val="32"/>
          <w:rtl/>
          <w:lang w:bidi="ar-DZ"/>
        </w:rPr>
      </w:pPr>
    </w:p>
    <w:p w:rsidR="005A2302" w:rsidRDefault="005A2302" w:rsidP="00C27583">
      <w:pPr>
        <w:jc w:val="right"/>
        <w:rPr>
          <w:sz w:val="32"/>
          <w:szCs w:val="32"/>
          <w:rtl/>
          <w:lang w:bidi="ar-DZ"/>
        </w:rPr>
      </w:pPr>
    </w:p>
    <w:tbl>
      <w:tblPr>
        <w:tblStyle w:val="Grilledutableau"/>
        <w:tblW w:w="10696" w:type="dxa"/>
        <w:tblLook w:val="04A0"/>
      </w:tblPr>
      <w:tblGrid>
        <w:gridCol w:w="5348"/>
        <w:gridCol w:w="5348"/>
      </w:tblGrid>
      <w:tr w:rsidR="005A2302" w:rsidTr="005A2302">
        <w:trPr>
          <w:trHeight w:val="3799"/>
        </w:trPr>
        <w:tc>
          <w:tcPr>
            <w:tcW w:w="5348" w:type="dxa"/>
          </w:tcPr>
          <w:p w:rsidR="005A2302" w:rsidRDefault="005A2302" w:rsidP="00C27583">
            <w:pPr>
              <w:jc w:val="right"/>
              <w:rPr>
                <w:color w:val="FCBA8A" w:themeColor="accent6" w:themeTint="99"/>
                <w:sz w:val="32"/>
                <w:szCs w:val="32"/>
                <w:rtl/>
                <w:lang w:bidi="ar-DZ"/>
              </w:rPr>
            </w:pPr>
            <w:proofErr w:type="gramStart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lastRenderedPageBreak/>
              <w:t>النشاط</w:t>
            </w:r>
            <w:proofErr w:type="gramEnd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1: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ات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 2700593 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 أكتب العدد بالحروف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 حدد مرتبة كل رقم في هذا العدد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 أتمم الفراغات التالية:</w:t>
            </w:r>
          </w:p>
          <w:p w:rsidR="005A2302" w:rsidRDefault="005A2302" w:rsidP="005A2302">
            <w:pPr>
              <w:jc w:val="right"/>
              <w:rPr>
                <w:sz w:val="32"/>
                <w:szCs w:val="32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2700593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2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100000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5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(3×⋯)</m:t>
                </m:r>
              </m:oMath>
            </m:oMathPara>
          </w:p>
        </w:tc>
        <w:tc>
          <w:tcPr>
            <w:tcW w:w="5348" w:type="dxa"/>
          </w:tcPr>
          <w:p w:rsidR="005A2302" w:rsidRDefault="005A2302" w:rsidP="00C27583">
            <w:pPr>
              <w:jc w:val="right"/>
              <w:rPr>
                <w:color w:val="FCBA8A" w:themeColor="accent6" w:themeTint="99"/>
                <w:sz w:val="32"/>
                <w:szCs w:val="32"/>
                <w:rtl/>
                <w:lang w:bidi="ar-DZ"/>
              </w:rPr>
            </w:pPr>
            <w:proofErr w:type="gramStart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النشاط</w:t>
            </w:r>
            <w:proofErr w:type="gramEnd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1: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ات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 2700593 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 أكتب العدد بالحروف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 حدد مرتبة كل رقم في هذا العدد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 أتمم الفراغات التالية:</w:t>
            </w:r>
          </w:p>
          <w:p w:rsidR="005A2302" w:rsidRDefault="005A2302" w:rsidP="005A2302">
            <w:pPr>
              <w:jc w:val="right"/>
              <w:rPr>
                <w:color w:val="FCBA8A" w:themeColor="accent6" w:themeTint="99"/>
                <w:sz w:val="32"/>
                <w:szCs w:val="32"/>
                <w:rtl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2700593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2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100000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5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(3×⋯)</m:t>
                </m:r>
              </m:oMath>
            </m:oMathPara>
          </w:p>
          <w:p w:rsidR="005A2302" w:rsidRPr="005A2302" w:rsidRDefault="005A2302" w:rsidP="00C27583">
            <w:pPr>
              <w:jc w:val="right"/>
              <w:rPr>
                <w:color w:val="FCBA8A" w:themeColor="accent6" w:themeTint="99"/>
                <w:sz w:val="32"/>
                <w:szCs w:val="32"/>
                <w:lang w:bidi="ar-DZ"/>
              </w:rPr>
            </w:pPr>
          </w:p>
        </w:tc>
      </w:tr>
      <w:tr w:rsidR="005A2302" w:rsidTr="005A2302">
        <w:trPr>
          <w:trHeight w:val="3799"/>
        </w:trPr>
        <w:tc>
          <w:tcPr>
            <w:tcW w:w="5348" w:type="dxa"/>
          </w:tcPr>
          <w:p w:rsidR="005A2302" w:rsidRDefault="005A2302" w:rsidP="00C27583">
            <w:pPr>
              <w:jc w:val="right"/>
              <w:rPr>
                <w:color w:val="FCBA8A" w:themeColor="accent6" w:themeTint="99"/>
                <w:sz w:val="32"/>
                <w:szCs w:val="32"/>
                <w:rtl/>
                <w:lang w:bidi="ar-DZ"/>
              </w:rPr>
            </w:pPr>
            <w:proofErr w:type="gramStart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النشاط</w:t>
            </w:r>
            <w:proofErr w:type="gramEnd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1: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ات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 2700593 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 أكتب العدد بالحروف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 حدد مرتبة كل رقم في هذا العدد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 أتمم الفراغات التالية:</w:t>
            </w:r>
          </w:p>
          <w:p w:rsidR="005A2302" w:rsidRDefault="005A2302" w:rsidP="005A2302">
            <w:pPr>
              <w:jc w:val="right"/>
              <w:rPr>
                <w:sz w:val="32"/>
                <w:szCs w:val="32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2700593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2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100000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5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(3×⋯)</m:t>
                </m:r>
              </m:oMath>
            </m:oMathPara>
          </w:p>
        </w:tc>
        <w:tc>
          <w:tcPr>
            <w:tcW w:w="5348" w:type="dxa"/>
          </w:tcPr>
          <w:p w:rsidR="005A2302" w:rsidRDefault="005A2302" w:rsidP="00C27583">
            <w:pPr>
              <w:jc w:val="right"/>
              <w:rPr>
                <w:color w:val="FCBA8A" w:themeColor="accent6" w:themeTint="99"/>
                <w:sz w:val="32"/>
                <w:szCs w:val="32"/>
                <w:rtl/>
                <w:lang w:bidi="ar-DZ"/>
              </w:rPr>
            </w:pPr>
            <w:proofErr w:type="gramStart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النشاط</w:t>
            </w:r>
            <w:proofErr w:type="gramEnd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1: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ات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 2700593 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 أكتب العدد بالحروف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 حدد مرتبة كل رقم في هذا العدد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 أتمم الفراغات التالية:</w:t>
            </w:r>
          </w:p>
          <w:p w:rsidR="005A2302" w:rsidRDefault="005A2302" w:rsidP="005A2302">
            <w:pPr>
              <w:jc w:val="right"/>
              <w:rPr>
                <w:sz w:val="32"/>
                <w:szCs w:val="32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2700593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2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100000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5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(3×⋯)</m:t>
                </m:r>
              </m:oMath>
            </m:oMathPara>
          </w:p>
        </w:tc>
      </w:tr>
      <w:tr w:rsidR="005A2302" w:rsidTr="005A2302">
        <w:trPr>
          <w:trHeight w:val="3799"/>
        </w:trPr>
        <w:tc>
          <w:tcPr>
            <w:tcW w:w="5348" w:type="dxa"/>
          </w:tcPr>
          <w:p w:rsidR="005A2302" w:rsidRDefault="005A2302" w:rsidP="00C27583">
            <w:pPr>
              <w:jc w:val="right"/>
              <w:rPr>
                <w:color w:val="FCBA8A" w:themeColor="accent6" w:themeTint="99"/>
                <w:sz w:val="32"/>
                <w:szCs w:val="32"/>
                <w:rtl/>
                <w:lang w:bidi="ar-DZ"/>
              </w:rPr>
            </w:pPr>
            <w:proofErr w:type="gramStart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النشاط</w:t>
            </w:r>
            <w:proofErr w:type="gramEnd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1: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ات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 2700593 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 أكتب العدد بالحروف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 حدد مرتبة كل رقم في هذا العدد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 أتمم الفراغات التالية:</w:t>
            </w:r>
          </w:p>
          <w:p w:rsidR="005A2302" w:rsidRDefault="005A2302" w:rsidP="005A2302">
            <w:pPr>
              <w:jc w:val="right"/>
              <w:rPr>
                <w:sz w:val="32"/>
                <w:szCs w:val="32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2700593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2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100000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5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(3×⋯)</m:t>
                </m:r>
              </m:oMath>
            </m:oMathPara>
          </w:p>
        </w:tc>
        <w:tc>
          <w:tcPr>
            <w:tcW w:w="5348" w:type="dxa"/>
          </w:tcPr>
          <w:p w:rsidR="005A2302" w:rsidRDefault="005A2302" w:rsidP="005A2302">
            <w:pPr>
              <w:tabs>
                <w:tab w:val="left" w:pos="4507"/>
              </w:tabs>
              <w:jc w:val="right"/>
              <w:rPr>
                <w:color w:val="FCBA8A" w:themeColor="accent6" w:themeTint="99"/>
                <w:sz w:val="32"/>
                <w:szCs w:val="32"/>
                <w:rtl/>
                <w:lang w:bidi="ar-DZ"/>
              </w:rPr>
            </w:pPr>
            <w:proofErr w:type="gramStart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النشاط</w:t>
            </w:r>
            <w:proofErr w:type="gramEnd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1: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ات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 2700593 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 أكتب العدد بالحروف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 حدد مرتبة كل رقم في هذا العدد</w:t>
            </w:r>
          </w:p>
          <w:p w:rsidR="005A2302" w:rsidRDefault="005A2302" w:rsidP="005A2302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 أتمم الفراغات التالية:</w:t>
            </w:r>
          </w:p>
          <w:p w:rsidR="005A2302" w:rsidRDefault="005A2302" w:rsidP="005A2302">
            <w:pPr>
              <w:tabs>
                <w:tab w:val="left" w:pos="4507"/>
              </w:tabs>
              <w:jc w:val="right"/>
              <w:rPr>
                <w:sz w:val="32"/>
                <w:szCs w:val="32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2700593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2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100000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5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(3×⋯)</m:t>
                </m:r>
              </m:oMath>
            </m:oMathPara>
          </w:p>
        </w:tc>
      </w:tr>
      <w:tr w:rsidR="005A2302" w:rsidTr="005A2302">
        <w:trPr>
          <w:trHeight w:val="3799"/>
        </w:trPr>
        <w:tc>
          <w:tcPr>
            <w:tcW w:w="5348" w:type="dxa"/>
          </w:tcPr>
          <w:p w:rsidR="005A2302" w:rsidRDefault="005A2302" w:rsidP="00C27583">
            <w:pPr>
              <w:jc w:val="right"/>
              <w:rPr>
                <w:color w:val="FCBA8A" w:themeColor="accent6" w:themeTint="99"/>
                <w:sz w:val="32"/>
                <w:szCs w:val="32"/>
                <w:rtl/>
                <w:lang w:bidi="ar-DZ"/>
              </w:rPr>
            </w:pPr>
            <w:proofErr w:type="gramStart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النشاط</w:t>
            </w:r>
            <w:proofErr w:type="gramEnd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1:</w:t>
            </w:r>
          </w:p>
          <w:p w:rsidR="006E358F" w:rsidRDefault="006E358F" w:rsidP="006E358F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ات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 2700593 </w:t>
            </w:r>
          </w:p>
          <w:p w:rsidR="006E358F" w:rsidRDefault="006E358F" w:rsidP="006E358F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 أكتب العدد بالحروف</w:t>
            </w:r>
          </w:p>
          <w:p w:rsidR="006E358F" w:rsidRDefault="006E358F" w:rsidP="006E358F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 حدد مرتبة كل رقم في هذا العدد</w:t>
            </w:r>
          </w:p>
          <w:p w:rsidR="006E358F" w:rsidRDefault="006E358F" w:rsidP="006E358F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 أتمم الفراغات التالية:</w:t>
            </w:r>
          </w:p>
          <w:p w:rsidR="006E358F" w:rsidRDefault="006E358F" w:rsidP="006E358F">
            <w:pPr>
              <w:jc w:val="right"/>
              <w:rPr>
                <w:sz w:val="32"/>
                <w:szCs w:val="32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2700593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2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100000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5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(3×⋯)</m:t>
                </m:r>
              </m:oMath>
            </m:oMathPara>
          </w:p>
        </w:tc>
        <w:tc>
          <w:tcPr>
            <w:tcW w:w="5348" w:type="dxa"/>
          </w:tcPr>
          <w:p w:rsidR="005A2302" w:rsidRDefault="005A2302" w:rsidP="00C27583">
            <w:pPr>
              <w:jc w:val="right"/>
              <w:rPr>
                <w:color w:val="FCBA8A" w:themeColor="accent6" w:themeTint="99"/>
                <w:sz w:val="32"/>
                <w:szCs w:val="32"/>
                <w:rtl/>
                <w:lang w:bidi="ar-DZ"/>
              </w:rPr>
            </w:pPr>
            <w:proofErr w:type="gramStart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النشاط</w:t>
            </w:r>
            <w:proofErr w:type="gramEnd"/>
            <w:r w:rsidRPr="005A2302">
              <w:rPr>
                <w:rFonts w:hint="cs"/>
                <w:color w:val="FCBA8A" w:themeColor="accent6" w:themeTint="99"/>
                <w:sz w:val="32"/>
                <w:szCs w:val="32"/>
                <w:rtl/>
                <w:lang w:bidi="ar-DZ"/>
              </w:rPr>
              <w:t>1:</w:t>
            </w:r>
          </w:p>
          <w:p w:rsidR="006E358F" w:rsidRDefault="006E358F" w:rsidP="006E358F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يك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عدد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اتي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: 2700593 </w:t>
            </w:r>
          </w:p>
          <w:p w:rsidR="006E358F" w:rsidRDefault="006E358F" w:rsidP="006E358F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1. أكتب العدد بالحروف</w:t>
            </w:r>
          </w:p>
          <w:p w:rsidR="006E358F" w:rsidRDefault="006E358F" w:rsidP="006E358F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2. حدد مرتبة كل رقم في هذا العدد</w:t>
            </w:r>
          </w:p>
          <w:p w:rsidR="006E358F" w:rsidRDefault="006E358F" w:rsidP="006E358F">
            <w:pPr>
              <w:spacing w:line="360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3. أتمم الفراغات التالية:</w:t>
            </w:r>
          </w:p>
          <w:p w:rsidR="006E358F" w:rsidRDefault="006E358F" w:rsidP="006E358F">
            <w:pPr>
              <w:jc w:val="right"/>
              <w:rPr>
                <w:sz w:val="32"/>
                <w:szCs w:val="32"/>
                <w:lang w:bidi="ar-DZ"/>
              </w:rPr>
            </w:pPr>
            <m:oMathPara>
              <m:oMath>
                <m:r>
                  <w:rPr>
                    <w:rFonts w:ascii="Cambria Math" w:hAnsi="Cambria Math"/>
                    <w:lang w:bidi="ar-DZ"/>
                  </w:rPr>
                  <m:t>2700593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2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100000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5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ar-DZ"/>
                      </w:rPr>
                      <m:t>⋯×⋯</m:t>
                    </m:r>
                  </m:e>
                </m:d>
                <m:r>
                  <w:rPr>
                    <w:rFonts w:ascii="Cambria Math" w:hAnsi="Cambria Math"/>
                    <w:lang w:bidi="ar-DZ"/>
                  </w:rPr>
                  <m:t>+(3×⋯)</m:t>
                </m:r>
              </m:oMath>
            </m:oMathPara>
          </w:p>
        </w:tc>
      </w:tr>
    </w:tbl>
    <w:p w:rsidR="005A2302" w:rsidRDefault="005A2302" w:rsidP="004E0C0D">
      <w:pPr>
        <w:rPr>
          <w:sz w:val="32"/>
          <w:szCs w:val="32"/>
          <w:rtl/>
          <w:lang w:bidi="ar-DZ"/>
        </w:rPr>
      </w:pPr>
    </w:p>
    <w:p w:rsidR="006E358F" w:rsidRDefault="00567DA0" w:rsidP="006E358F">
      <w:pPr>
        <w:bidi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w:lastRenderedPageBreak/>
        <w:pict>
          <v:shape id="_x0000_s1028" type="#_x0000_t122" style="position:absolute;left:0;text-align:left;margin-left:215.25pt;margin-top:-9pt;width:118.5pt;height:54.75pt;z-index:251660288" fillcolor="white [3201]" strokecolor="#cf6da4 [3208]" strokeweight="2.5pt">
            <v:shadow color="#868686"/>
            <v:textbox>
              <w:txbxContent>
                <w:p w:rsidR="006E358F" w:rsidRPr="00802BED" w:rsidRDefault="006E358F" w:rsidP="006E358F">
                  <w:pPr>
                    <w:jc w:val="center"/>
                    <w:rPr>
                      <w:b/>
                      <w:bCs/>
                      <w:color w:val="FF66FF"/>
                      <w:sz w:val="44"/>
                      <w:szCs w:val="44"/>
                      <w:lang w:bidi="ar-DZ"/>
                    </w:rPr>
                  </w:pPr>
                  <w:r w:rsidRPr="00802BED">
                    <w:rPr>
                      <w:rFonts w:hint="cs"/>
                      <w:b/>
                      <w:bCs/>
                      <w:color w:val="FF66FF"/>
                      <w:sz w:val="44"/>
                      <w:szCs w:val="44"/>
                      <w:rtl/>
                      <w:lang w:bidi="ar-DZ"/>
                    </w:rPr>
                    <w:t>سير النشاط</w:t>
                  </w:r>
                </w:p>
              </w:txbxContent>
            </v:textbox>
          </v:shape>
        </w:pict>
      </w:r>
      <w:r w:rsidR="006E358F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                                                   </w:t>
      </w:r>
    </w:p>
    <w:p w:rsidR="006E358F" w:rsidRDefault="006E358F" w:rsidP="006E358F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6E358F" w:rsidRPr="00360877" w:rsidRDefault="006E358F" w:rsidP="006E358F">
      <w:pPr>
        <w:bidi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كفاءة الختامية:</w:t>
      </w:r>
      <w:r w:rsidRPr="00360877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Pr="00360877">
        <w:rPr>
          <w:rFonts w:hint="cs"/>
          <w:sz w:val="32"/>
          <w:szCs w:val="32"/>
          <w:rtl/>
          <w:lang w:bidi="ar-DZ"/>
        </w:rPr>
        <w:t xml:space="preserve">التحكم في نظام العد </w:t>
      </w:r>
      <w:proofErr w:type="gramStart"/>
      <w:r w:rsidRPr="00360877">
        <w:rPr>
          <w:rFonts w:hint="cs"/>
          <w:sz w:val="32"/>
          <w:szCs w:val="32"/>
          <w:rtl/>
          <w:lang w:bidi="ar-DZ"/>
        </w:rPr>
        <w:t xml:space="preserve">والحساب </w:t>
      </w:r>
      <w:r>
        <w:rPr>
          <w:rFonts w:hint="cs"/>
          <w:sz w:val="32"/>
          <w:szCs w:val="32"/>
          <w:rtl/>
          <w:lang w:bidi="ar-DZ"/>
        </w:rPr>
        <w:t>.</w:t>
      </w:r>
      <w:proofErr w:type="gramEnd"/>
    </w:p>
    <w:p w:rsidR="006E358F" w:rsidRDefault="006E358F" w:rsidP="008A536D">
      <w:pPr>
        <w:jc w:val="right"/>
        <w:rPr>
          <w:sz w:val="32"/>
          <w:szCs w:val="32"/>
          <w:rtl/>
          <w:lang w:bidi="ar-DZ"/>
        </w:rPr>
      </w:pP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معيار</w:t>
      </w:r>
      <w:proofErr w:type="gramEnd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 w:rsidR="008A536D"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2</w:t>
      </w:r>
      <w:r w:rsidRPr="004E0C0D">
        <w:rPr>
          <w:rFonts w:hint="cs"/>
          <w:b/>
          <w:bCs/>
          <w:color w:val="00B050"/>
          <w:sz w:val="32"/>
          <w:szCs w:val="32"/>
          <w:rtl/>
          <w:lang w:bidi="ar-DZ"/>
        </w:rPr>
        <w:t>:</w:t>
      </w:r>
      <w:r w:rsidRPr="003608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A536D"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8A536D">
        <w:rPr>
          <w:rFonts w:hint="cs"/>
          <w:sz w:val="32"/>
          <w:szCs w:val="32"/>
          <w:rtl/>
          <w:lang w:bidi="ar-DZ"/>
        </w:rPr>
        <w:t>مقارنة أعداد طبيعية كبيرة و أعداد عشرية وترتيبها و حصرها واستعمال الكسور</w:t>
      </w:r>
    </w:p>
    <w:p w:rsidR="008A536D" w:rsidRDefault="006E358F" w:rsidP="008A536D">
      <w:pPr>
        <w:bidi/>
        <w:rPr>
          <w:sz w:val="32"/>
          <w:szCs w:val="32"/>
          <w:rtl/>
          <w:lang w:bidi="ar-DZ"/>
        </w:rPr>
      </w:pP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صعوبة </w:t>
      </w:r>
      <w:r w:rsidRPr="004E0C0D">
        <w:rPr>
          <w:rFonts w:hint="cs"/>
          <w:b/>
          <w:bCs/>
          <w:color w:val="00B050"/>
          <w:sz w:val="32"/>
          <w:szCs w:val="32"/>
          <w:rtl/>
          <w:lang w:bidi="ar-DZ"/>
        </w:rPr>
        <w:t>:</w:t>
      </w:r>
      <w:proofErr w:type="gramEnd"/>
      <w:r w:rsidRPr="003608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  <w:r w:rsidR="008A536D" w:rsidRPr="008A536D">
        <w:rPr>
          <w:rFonts w:hint="cs"/>
          <w:sz w:val="32"/>
          <w:szCs w:val="32"/>
          <w:rtl/>
          <w:lang w:bidi="ar-DZ"/>
        </w:rPr>
        <w:t>-</w:t>
      </w:r>
      <w:r w:rsidR="008A536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عدم </w:t>
      </w:r>
      <w:r w:rsidR="008A536D">
        <w:rPr>
          <w:rFonts w:hint="cs"/>
          <w:sz w:val="32"/>
          <w:szCs w:val="32"/>
          <w:rtl/>
          <w:lang w:bidi="ar-DZ"/>
        </w:rPr>
        <w:t>القدرة على القراءة السليمة للأعداد العشرية</w:t>
      </w:r>
      <w:r>
        <w:rPr>
          <w:rFonts w:hint="cs"/>
          <w:sz w:val="32"/>
          <w:szCs w:val="32"/>
          <w:rtl/>
          <w:lang w:bidi="ar-DZ"/>
        </w:rPr>
        <w:t>.</w:t>
      </w:r>
    </w:p>
    <w:p w:rsidR="008A536D" w:rsidRDefault="008A536D" w:rsidP="008A536D">
      <w:pPr>
        <w:bidi/>
        <w:rPr>
          <w:sz w:val="32"/>
          <w:szCs w:val="32"/>
          <w:rtl/>
          <w:lang w:bidi="ar-DZ"/>
        </w:rPr>
      </w:pPr>
      <w:r w:rsidRPr="008A536D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 xml:space="preserve">                    - </w:t>
      </w:r>
      <w:r>
        <w:rPr>
          <w:rFonts w:hint="cs"/>
          <w:sz w:val="32"/>
          <w:szCs w:val="32"/>
          <w:rtl/>
          <w:lang w:bidi="ar-DZ"/>
        </w:rPr>
        <w:t>لا يميز بين الجزء العشري و الجزء الصحيح.</w:t>
      </w:r>
    </w:p>
    <w:p w:rsidR="000E1075" w:rsidRPr="008A536D" w:rsidRDefault="000E1075" w:rsidP="000E1075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        - لا يمتلك القدرة على مقارنة عددين عشريين.</w:t>
      </w:r>
    </w:p>
    <w:p w:rsidR="006E358F" w:rsidRDefault="006E358F" w:rsidP="006E358F">
      <w:pPr>
        <w:jc w:val="right"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طبيعة الصعوبة </w:t>
      </w: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وصفها</w:t>
      </w:r>
      <w:r w:rsidRPr="004E0C0D">
        <w:rPr>
          <w:rFonts w:hint="cs"/>
          <w:color w:val="00B05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معرفية</w:t>
      </w:r>
      <w:r w:rsidR="000E1075">
        <w:rPr>
          <w:rFonts w:hint="cs"/>
          <w:sz w:val="32"/>
          <w:szCs w:val="32"/>
          <w:rtl/>
          <w:lang w:bidi="ar-DZ"/>
        </w:rPr>
        <w:t xml:space="preserve"> ، منهجية </w:t>
      </w:r>
    </w:p>
    <w:p w:rsidR="006E358F" w:rsidRDefault="006E358F" w:rsidP="006E358F">
      <w:pPr>
        <w:jc w:val="right"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صدر </w:t>
      </w: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صعوبة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</w:t>
      </w:r>
      <w:r w:rsidR="000E1075">
        <w:rPr>
          <w:rFonts w:hint="cs"/>
          <w:sz w:val="32"/>
          <w:szCs w:val="32"/>
          <w:rtl/>
          <w:lang w:bidi="ar-DZ"/>
        </w:rPr>
        <w:t xml:space="preserve">- </w:t>
      </w:r>
      <w:r>
        <w:rPr>
          <w:rFonts w:hint="cs"/>
          <w:sz w:val="32"/>
          <w:szCs w:val="32"/>
          <w:rtl/>
          <w:lang w:bidi="ar-DZ"/>
        </w:rPr>
        <w:t>عدم استيعاب المعارف والمفاهيم.</w:t>
      </w:r>
    </w:p>
    <w:p w:rsidR="006E358F" w:rsidRDefault="000E1075" w:rsidP="004E0C0D">
      <w:pPr>
        <w:bidi/>
        <w:ind w:left="425"/>
        <w:rPr>
          <w:sz w:val="32"/>
          <w:szCs w:val="32"/>
          <w:rtl/>
          <w:lang w:bidi="ar-DZ"/>
        </w:rPr>
      </w:pPr>
      <w:r w:rsidRPr="000E107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         - </w:t>
      </w:r>
      <w:r w:rsidRPr="000E1075">
        <w:rPr>
          <w:rFonts w:hint="cs"/>
          <w:sz w:val="32"/>
          <w:szCs w:val="32"/>
          <w:rtl/>
          <w:lang w:bidi="ar-DZ"/>
        </w:rPr>
        <w:t xml:space="preserve">عدم </w:t>
      </w:r>
      <w:r w:rsidR="004E0C0D">
        <w:rPr>
          <w:rFonts w:hint="cs"/>
          <w:sz w:val="32"/>
          <w:szCs w:val="32"/>
          <w:rtl/>
          <w:lang w:bidi="ar-DZ"/>
        </w:rPr>
        <w:t>القدرة على توظيف المعارف.</w:t>
      </w:r>
    </w:p>
    <w:tbl>
      <w:tblPr>
        <w:tblStyle w:val="Grilledutableau"/>
        <w:tblW w:w="10881" w:type="dxa"/>
        <w:tblLook w:val="04A0"/>
      </w:tblPr>
      <w:tblGrid>
        <w:gridCol w:w="1526"/>
        <w:gridCol w:w="2551"/>
        <w:gridCol w:w="1876"/>
        <w:gridCol w:w="4928"/>
      </w:tblGrid>
      <w:tr w:rsidR="006E358F" w:rsidTr="00802BED">
        <w:tc>
          <w:tcPr>
            <w:tcW w:w="1526" w:type="dxa"/>
            <w:shd w:val="clear" w:color="auto" w:fill="FFCCFF"/>
          </w:tcPr>
          <w:p w:rsidR="006E358F" w:rsidRPr="004E0C0D" w:rsidRDefault="006E358F" w:rsidP="00A23F65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ملاحظات</w:t>
            </w:r>
            <w:proofErr w:type="gramEnd"/>
          </w:p>
        </w:tc>
        <w:tc>
          <w:tcPr>
            <w:tcW w:w="2551" w:type="dxa"/>
            <w:shd w:val="clear" w:color="auto" w:fill="FFCCFF"/>
          </w:tcPr>
          <w:p w:rsidR="006E358F" w:rsidRPr="004E0C0D" w:rsidRDefault="006E358F" w:rsidP="00A23F65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وجيهات</w:t>
            </w:r>
            <w:proofErr w:type="gramEnd"/>
          </w:p>
        </w:tc>
        <w:tc>
          <w:tcPr>
            <w:tcW w:w="1876" w:type="dxa"/>
            <w:shd w:val="clear" w:color="auto" w:fill="FFCCFF"/>
          </w:tcPr>
          <w:p w:rsidR="006E358F" w:rsidRPr="004E0C0D" w:rsidRDefault="006E358F" w:rsidP="00A23F65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خطوات انجاز النشاط</w:t>
            </w:r>
          </w:p>
        </w:tc>
        <w:tc>
          <w:tcPr>
            <w:tcW w:w="4928" w:type="dxa"/>
            <w:shd w:val="clear" w:color="auto" w:fill="FFCCFF"/>
          </w:tcPr>
          <w:p w:rsidR="006E358F" w:rsidRPr="004E0C0D" w:rsidRDefault="006E358F" w:rsidP="00A23F65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النشاط</w:t>
            </w:r>
            <w:proofErr w:type="gramEnd"/>
          </w:p>
        </w:tc>
      </w:tr>
      <w:tr w:rsidR="006E358F" w:rsidTr="00A23F65">
        <w:trPr>
          <w:trHeight w:val="3906"/>
        </w:trPr>
        <w:tc>
          <w:tcPr>
            <w:tcW w:w="1526" w:type="dxa"/>
          </w:tcPr>
          <w:p w:rsidR="006E358F" w:rsidRDefault="006E358F" w:rsidP="00A23F65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2551" w:type="dxa"/>
          </w:tcPr>
          <w:p w:rsidR="006E358F" w:rsidRPr="00360877" w:rsidRDefault="006E358F" w:rsidP="00A23F65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proofErr w:type="gramStart"/>
            <w:r w:rsidRPr="00360877">
              <w:rPr>
                <w:rFonts w:hint="cs"/>
                <w:sz w:val="32"/>
                <w:szCs w:val="32"/>
                <w:rtl/>
                <w:lang w:bidi="ar-DZ"/>
              </w:rPr>
              <w:t>مراعاة</w:t>
            </w:r>
            <w:proofErr w:type="gramEnd"/>
            <w:r w:rsidRPr="00360877">
              <w:rPr>
                <w:rFonts w:hint="cs"/>
                <w:sz w:val="32"/>
                <w:szCs w:val="32"/>
                <w:rtl/>
                <w:lang w:bidi="ar-DZ"/>
              </w:rPr>
              <w:t xml:space="preserve"> الأخطاء الإملائية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.</w:t>
            </w:r>
          </w:p>
          <w:p w:rsidR="006E358F" w:rsidRPr="004E0C0D" w:rsidRDefault="004E0C0D" w:rsidP="004E0C0D">
            <w:p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 w:rsidRPr="004E0C0D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تمييز بين الجزء الصحيح والجزء العشري</w:t>
            </w:r>
          </w:p>
        </w:tc>
        <w:tc>
          <w:tcPr>
            <w:tcW w:w="1876" w:type="dxa"/>
          </w:tcPr>
          <w:p w:rsidR="006E358F" w:rsidRDefault="006E358F" w:rsidP="00A23F65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قراء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شاط</w:t>
            </w:r>
          </w:p>
          <w:p w:rsidR="006E358F" w:rsidRDefault="006E358F" w:rsidP="00A23F65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تر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بحث</w:t>
            </w:r>
          </w:p>
          <w:p w:rsidR="006E358F" w:rsidRDefault="006E358F" w:rsidP="00A23F65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تر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ناقشة </w:t>
            </w:r>
          </w:p>
          <w:p w:rsidR="006E358F" w:rsidRPr="00E5789E" w:rsidRDefault="006E358F" w:rsidP="00A23F65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ترة المصادقة</w:t>
            </w:r>
          </w:p>
        </w:tc>
        <w:tc>
          <w:tcPr>
            <w:tcW w:w="4928" w:type="dxa"/>
          </w:tcPr>
          <w:p w:rsidR="006E358F" w:rsidRPr="00C27583" w:rsidRDefault="004E0C0D" w:rsidP="00A23F65">
            <w:pPr>
              <w:spacing w:line="276" w:lineRule="auto"/>
              <w:jc w:val="right"/>
              <w:rPr>
                <w:sz w:val="32"/>
                <w:szCs w:val="32"/>
                <w:lang w:bidi="ar-DZ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7305</wp:posOffset>
                  </wp:positionV>
                  <wp:extent cx="3000375" cy="2362200"/>
                  <wp:effectExtent l="19050" t="0" r="9525" b="0"/>
                  <wp:wrapNone/>
                  <wp:docPr id="46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0C0D" w:rsidTr="00A23F65">
        <w:trPr>
          <w:trHeight w:val="3906"/>
        </w:trPr>
        <w:tc>
          <w:tcPr>
            <w:tcW w:w="1526" w:type="dxa"/>
          </w:tcPr>
          <w:p w:rsidR="004E0C0D" w:rsidRDefault="004E0C0D" w:rsidP="00A23F65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2551" w:type="dxa"/>
          </w:tcPr>
          <w:p w:rsidR="004E0C0D" w:rsidRPr="00360877" w:rsidRDefault="004E0C0D" w:rsidP="00A23F65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تمعن في مراتب الأعداد للوصول لمقارنتها بشكل أدق و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صحيح</w:t>
            </w:r>
            <w:proofErr w:type="gramEnd"/>
          </w:p>
        </w:tc>
        <w:tc>
          <w:tcPr>
            <w:tcW w:w="1876" w:type="dxa"/>
          </w:tcPr>
          <w:p w:rsidR="004E0C0D" w:rsidRDefault="004E0C0D" w:rsidP="00A23F65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4928" w:type="dxa"/>
          </w:tcPr>
          <w:p w:rsidR="004E0C0D" w:rsidRDefault="004E0C0D" w:rsidP="00A23F65">
            <w:pPr>
              <w:jc w:val="right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36196</wp:posOffset>
                  </wp:positionV>
                  <wp:extent cx="2933700" cy="2381250"/>
                  <wp:effectExtent l="19050" t="0" r="0" b="0"/>
                  <wp:wrapNone/>
                  <wp:docPr id="47" name="Image 36" descr="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358F" w:rsidRDefault="006E358F" w:rsidP="004E0C0D">
      <w:pPr>
        <w:rPr>
          <w:sz w:val="32"/>
          <w:szCs w:val="32"/>
          <w:rtl/>
          <w:lang w:bidi="ar-DZ"/>
        </w:rPr>
      </w:pPr>
    </w:p>
    <w:tbl>
      <w:tblPr>
        <w:tblStyle w:val="Grilledutableau"/>
        <w:tblW w:w="15954" w:type="dxa"/>
        <w:tblLook w:val="04A0"/>
      </w:tblPr>
      <w:tblGrid>
        <w:gridCol w:w="5318"/>
        <w:gridCol w:w="5318"/>
        <w:gridCol w:w="5318"/>
      </w:tblGrid>
      <w:tr w:rsidR="001646B6" w:rsidTr="001646B6">
        <w:trPr>
          <w:gridAfter w:val="1"/>
          <w:wAfter w:w="5318" w:type="dxa"/>
          <w:trHeight w:val="3773"/>
        </w:trPr>
        <w:tc>
          <w:tcPr>
            <w:tcW w:w="5318" w:type="dxa"/>
          </w:tcPr>
          <w:p w:rsidR="001646B6" w:rsidRDefault="000E1075" w:rsidP="00C27583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70</wp:posOffset>
                  </wp:positionV>
                  <wp:extent cx="3305175" cy="2362200"/>
                  <wp:effectExtent l="19050" t="0" r="9525" b="0"/>
                  <wp:wrapNone/>
                  <wp:docPr id="2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8" w:type="dxa"/>
          </w:tcPr>
          <w:p w:rsidR="001646B6" w:rsidRDefault="001646B6" w:rsidP="00C27583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3267075" cy="2362200"/>
                  <wp:effectExtent l="19050" t="0" r="9525" b="0"/>
                  <wp:wrapNone/>
                  <wp:docPr id="1" name="Imag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46B6" w:rsidTr="001646B6">
        <w:trPr>
          <w:trHeight w:val="3773"/>
        </w:trPr>
        <w:tc>
          <w:tcPr>
            <w:tcW w:w="5318" w:type="dxa"/>
          </w:tcPr>
          <w:p w:rsidR="001646B6" w:rsidRDefault="001646B6" w:rsidP="00C27583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70</wp:posOffset>
                  </wp:positionV>
                  <wp:extent cx="3305175" cy="2362200"/>
                  <wp:effectExtent l="19050" t="0" r="9525" b="0"/>
                  <wp:wrapNone/>
                  <wp:docPr id="8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8" w:type="dxa"/>
          </w:tcPr>
          <w:p w:rsidR="001646B6" w:rsidRDefault="001646B6" w:rsidP="00A23F65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270</wp:posOffset>
                  </wp:positionV>
                  <wp:extent cx="3305175" cy="2362200"/>
                  <wp:effectExtent l="19050" t="0" r="9525" b="0"/>
                  <wp:wrapNone/>
                  <wp:docPr id="6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8" w:type="dxa"/>
          </w:tcPr>
          <w:p w:rsidR="001646B6" w:rsidRDefault="001646B6" w:rsidP="00A23F65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3267075" cy="2362200"/>
                  <wp:effectExtent l="19050" t="0" r="9525" b="0"/>
                  <wp:wrapNone/>
                  <wp:docPr id="7" name="Imag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46B6" w:rsidTr="001646B6">
        <w:trPr>
          <w:trHeight w:val="3773"/>
        </w:trPr>
        <w:tc>
          <w:tcPr>
            <w:tcW w:w="5318" w:type="dxa"/>
          </w:tcPr>
          <w:p w:rsidR="001646B6" w:rsidRDefault="001646B6" w:rsidP="00C27583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35</wp:posOffset>
                  </wp:positionV>
                  <wp:extent cx="3305175" cy="2362200"/>
                  <wp:effectExtent l="19050" t="0" r="9525" b="0"/>
                  <wp:wrapNone/>
                  <wp:docPr id="18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8" w:type="dxa"/>
          </w:tcPr>
          <w:p w:rsidR="001646B6" w:rsidRDefault="001646B6" w:rsidP="00A23F65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75</wp:posOffset>
                  </wp:positionV>
                  <wp:extent cx="3305175" cy="2362200"/>
                  <wp:effectExtent l="19050" t="0" r="9525" b="0"/>
                  <wp:wrapNone/>
                  <wp:docPr id="16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8" w:type="dxa"/>
          </w:tcPr>
          <w:p w:rsidR="001646B6" w:rsidRDefault="001646B6" w:rsidP="00A23F65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3267075" cy="2362200"/>
                  <wp:effectExtent l="19050" t="0" r="9525" b="0"/>
                  <wp:wrapNone/>
                  <wp:docPr id="17" name="Imag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46B6" w:rsidTr="001646B6">
        <w:trPr>
          <w:trHeight w:val="3773"/>
        </w:trPr>
        <w:tc>
          <w:tcPr>
            <w:tcW w:w="5318" w:type="dxa"/>
          </w:tcPr>
          <w:p w:rsidR="001646B6" w:rsidRDefault="001646B6" w:rsidP="00C27583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985</wp:posOffset>
                  </wp:positionV>
                  <wp:extent cx="3305175" cy="2362200"/>
                  <wp:effectExtent l="19050" t="0" r="9525" b="0"/>
                  <wp:wrapNone/>
                  <wp:docPr id="31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8" w:type="dxa"/>
          </w:tcPr>
          <w:p w:rsidR="001646B6" w:rsidRDefault="001646B6" w:rsidP="00A23F65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985</wp:posOffset>
                  </wp:positionV>
                  <wp:extent cx="3305175" cy="2362200"/>
                  <wp:effectExtent l="19050" t="0" r="9525" b="0"/>
                  <wp:wrapNone/>
                  <wp:docPr id="32" name="Imag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8" w:type="dxa"/>
          </w:tcPr>
          <w:p w:rsidR="001646B6" w:rsidRDefault="001646B6" w:rsidP="00A23F65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3267075" cy="2362200"/>
                  <wp:effectExtent l="19050" t="0" r="9525" b="0"/>
                  <wp:wrapNone/>
                  <wp:docPr id="33" name="Imag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358F" w:rsidRDefault="006E358F" w:rsidP="00C27583">
      <w:pPr>
        <w:jc w:val="right"/>
        <w:rPr>
          <w:sz w:val="32"/>
          <w:szCs w:val="32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5341"/>
        <w:gridCol w:w="5341"/>
      </w:tblGrid>
      <w:tr w:rsidR="001646B6" w:rsidTr="00BD5616">
        <w:trPr>
          <w:trHeight w:val="3955"/>
        </w:trPr>
        <w:tc>
          <w:tcPr>
            <w:tcW w:w="5341" w:type="dxa"/>
          </w:tcPr>
          <w:p w:rsidR="001646B6" w:rsidRDefault="00BD5616" w:rsidP="00C27583">
            <w:pPr>
              <w:jc w:val="right"/>
              <w:rPr>
                <w:sz w:val="32"/>
                <w:szCs w:val="32"/>
                <w:lang w:bidi="ar-DZ"/>
              </w:rPr>
            </w:pPr>
            <w:r w:rsidRPr="00BD5616">
              <w:rPr>
                <w:rFonts w:hint="cs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2701</wp:posOffset>
                  </wp:positionV>
                  <wp:extent cx="3324225" cy="2457450"/>
                  <wp:effectExtent l="19050" t="0" r="9525" b="0"/>
                  <wp:wrapNone/>
                  <wp:docPr id="38" name="Image 36" descr="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1646B6" w:rsidRDefault="00BD5616" w:rsidP="00C27583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2701</wp:posOffset>
                  </wp:positionV>
                  <wp:extent cx="3324225" cy="2457450"/>
                  <wp:effectExtent l="19050" t="0" r="9525" b="0"/>
                  <wp:wrapNone/>
                  <wp:docPr id="37" name="Image 36" descr="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46B6" w:rsidTr="00BD5616">
        <w:trPr>
          <w:trHeight w:val="3955"/>
        </w:trPr>
        <w:tc>
          <w:tcPr>
            <w:tcW w:w="5341" w:type="dxa"/>
          </w:tcPr>
          <w:p w:rsidR="001646B6" w:rsidRDefault="00BD5616" w:rsidP="00C27583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7150</wp:posOffset>
                  </wp:positionV>
                  <wp:extent cx="3324225" cy="2409825"/>
                  <wp:effectExtent l="19050" t="0" r="9525" b="0"/>
                  <wp:wrapNone/>
                  <wp:docPr id="40" name="Image 36" descr="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1646B6" w:rsidRDefault="00BD5616" w:rsidP="00C27583">
            <w:pPr>
              <w:jc w:val="right"/>
              <w:rPr>
                <w:sz w:val="32"/>
                <w:szCs w:val="32"/>
                <w:lang w:bidi="ar-DZ"/>
              </w:rPr>
            </w:pPr>
            <w:r w:rsidRPr="00BD5616"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66675</wp:posOffset>
                  </wp:positionV>
                  <wp:extent cx="3324225" cy="2447925"/>
                  <wp:effectExtent l="19050" t="0" r="9525" b="0"/>
                  <wp:wrapNone/>
                  <wp:docPr id="39" name="Image 36" descr="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46B6" w:rsidTr="00BD5616">
        <w:trPr>
          <w:trHeight w:val="3803"/>
        </w:trPr>
        <w:tc>
          <w:tcPr>
            <w:tcW w:w="5341" w:type="dxa"/>
          </w:tcPr>
          <w:p w:rsidR="001646B6" w:rsidRDefault="00BD5616" w:rsidP="00C27583">
            <w:pPr>
              <w:jc w:val="right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4450</wp:posOffset>
                  </wp:positionV>
                  <wp:extent cx="3324225" cy="2295525"/>
                  <wp:effectExtent l="19050" t="0" r="9525" b="0"/>
                  <wp:wrapNone/>
                  <wp:docPr id="41" name="Image 36" descr="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1646B6" w:rsidRDefault="00BD5616" w:rsidP="00C27583">
            <w:pPr>
              <w:jc w:val="right"/>
              <w:rPr>
                <w:sz w:val="32"/>
                <w:szCs w:val="32"/>
                <w:lang w:bidi="ar-DZ"/>
              </w:rPr>
            </w:pPr>
            <w:r w:rsidRPr="00BD5616"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44450</wp:posOffset>
                  </wp:positionV>
                  <wp:extent cx="3324225" cy="2295525"/>
                  <wp:effectExtent l="19050" t="0" r="9525" b="0"/>
                  <wp:wrapNone/>
                  <wp:docPr id="42" name="Image 36" descr="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646B6" w:rsidTr="00BD5616">
        <w:trPr>
          <w:trHeight w:val="3955"/>
        </w:trPr>
        <w:tc>
          <w:tcPr>
            <w:tcW w:w="5341" w:type="dxa"/>
          </w:tcPr>
          <w:p w:rsidR="001646B6" w:rsidRDefault="00BD5616" w:rsidP="00C27583">
            <w:pPr>
              <w:jc w:val="right"/>
              <w:rPr>
                <w:sz w:val="32"/>
                <w:szCs w:val="32"/>
                <w:lang w:bidi="ar-DZ"/>
              </w:rPr>
            </w:pPr>
            <w:r w:rsidRPr="00BD5616"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71120</wp:posOffset>
                  </wp:positionV>
                  <wp:extent cx="3324225" cy="2295525"/>
                  <wp:effectExtent l="19050" t="0" r="9525" b="0"/>
                  <wp:wrapNone/>
                  <wp:docPr id="43" name="Image 36" descr="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1646B6" w:rsidRDefault="00BD5616" w:rsidP="00C27583">
            <w:pPr>
              <w:jc w:val="right"/>
              <w:rPr>
                <w:sz w:val="32"/>
                <w:szCs w:val="32"/>
                <w:lang w:bidi="ar-DZ"/>
              </w:rPr>
            </w:pPr>
            <w:r w:rsidRPr="00BD5616">
              <w:rPr>
                <w:rFonts w:hint="cs"/>
                <w:noProof/>
                <w:sz w:val="32"/>
                <w:szCs w:val="32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71120</wp:posOffset>
                  </wp:positionV>
                  <wp:extent cx="3324225" cy="2295525"/>
                  <wp:effectExtent l="19050" t="0" r="9525" b="0"/>
                  <wp:wrapNone/>
                  <wp:docPr id="44" name="Image 36" descr="Cap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A2302" w:rsidRDefault="00567DA0" w:rsidP="00C27583">
      <w:pPr>
        <w:jc w:val="right"/>
        <w:rPr>
          <w:sz w:val="32"/>
          <w:szCs w:val="32"/>
          <w:rtl/>
          <w:lang w:bidi="ar-DZ"/>
        </w:rPr>
      </w:pPr>
      <w:r>
        <w:rPr>
          <w:noProof/>
          <w:sz w:val="32"/>
          <w:szCs w:val="32"/>
          <w:rtl/>
        </w:rPr>
        <w:lastRenderedPageBreak/>
        <w:pict>
          <v:group id="Groupe 1" o:spid="_x0000_s1030" style="position:absolute;left:0;text-align:left;margin-left:182.6pt;margin-top:-24.75pt;width:142.9pt;height:87pt;z-index:251716608;mso-position-horizontal-relative:margin;mso-position-vertical-relative:text" coordsize="25469,9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1" type="#_x0000_t75" style="position:absolute;top:680;width:25469;height:8541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UaPzBAAAA2gAAAA8AAABkcnMvZG93bnJldi54bWxEj8FqwzAQRO+F/IPYQG+NHB/s4kQJJhAo&#10;zclue99aG9vEWhlJsZ2/rwqFHoeZecPsj4sZxETO95YVbDcJCOLG6p5bBZ8f55dXED4gaxwsk4IH&#10;eTgeVk97LLSduaKpDq2IEPYFKuhCGAspfdORQb+xI3H0rtYZDFG6VmqHc4SbQaZJkkmDPceFDkc6&#10;ddTc6ruJlPIy5U5+Ve+zm5dqzJOs/r4p9bxeyh2IQEv4D/+137SCFH6vxBsgD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UaPzBAAAA2gAAAA8AAAAAAAAAAAAAAAAAnwIA&#10;AGRycy9kb3ducmV2LnhtbFBLBQYAAAAABAAEAPcAAACNAwAAAAA=&#10;">
              <v:imagedata r:id="rId8" o:title="" cropbottom="4391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32" type="#_x0000_t202" style="position:absolute;left:1945;width:19355;height:5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8D15CE" w:rsidRPr="008D15CE" w:rsidRDefault="008D15CE" w:rsidP="008D15C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Arial" w:cs="K Homa"/>
                        <w:b/>
                        <w:bCs/>
                        <w:color w:val="FF0000"/>
                        <w:kern w:val="24"/>
                        <w:sz w:val="48"/>
                        <w:szCs w:val="48"/>
                        <w:lang w:val="fr-FR" w:bidi="ar-MA"/>
                      </w:rPr>
                    </w:pPr>
                    <w:r w:rsidRPr="008D15CE">
                      <w:rPr>
                        <w:rFonts w:asciiTheme="minorHAnsi" w:hAnsi="Arial" w:cs="K Homa" w:hint="cs"/>
                        <w:b/>
                        <w:bCs/>
                        <w:color w:val="FF0000"/>
                        <w:kern w:val="24"/>
                        <w:sz w:val="48"/>
                        <w:szCs w:val="48"/>
                        <w:rtl/>
                        <w:lang w:bidi="ar-DZ"/>
                      </w:rPr>
                      <w:t>سير النشاط</w:t>
                    </w:r>
                  </w:p>
                </w:txbxContent>
              </v:textbox>
            </v:shape>
            <w10:wrap anchorx="margin"/>
          </v:group>
        </w:pict>
      </w:r>
    </w:p>
    <w:p w:rsidR="008D15CE" w:rsidRDefault="008D15CE" w:rsidP="008D15CE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8D15CE" w:rsidRPr="00360877" w:rsidRDefault="008D15CE" w:rsidP="008D15CE">
      <w:pPr>
        <w:bidi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كفاءة الختامية:</w:t>
      </w:r>
      <w:r w:rsidRPr="00360877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Pr="00360877">
        <w:rPr>
          <w:rFonts w:hint="cs"/>
          <w:sz w:val="32"/>
          <w:szCs w:val="32"/>
          <w:rtl/>
          <w:lang w:bidi="ar-DZ"/>
        </w:rPr>
        <w:t xml:space="preserve">التحكم في نظام العد </w:t>
      </w:r>
      <w:proofErr w:type="gramStart"/>
      <w:r w:rsidRPr="00360877">
        <w:rPr>
          <w:rFonts w:hint="cs"/>
          <w:sz w:val="32"/>
          <w:szCs w:val="32"/>
          <w:rtl/>
          <w:lang w:bidi="ar-DZ"/>
        </w:rPr>
        <w:t xml:space="preserve">والحساب </w:t>
      </w:r>
      <w:r>
        <w:rPr>
          <w:rFonts w:hint="cs"/>
          <w:sz w:val="32"/>
          <w:szCs w:val="32"/>
          <w:rtl/>
          <w:lang w:bidi="ar-DZ"/>
        </w:rPr>
        <w:t>.</w:t>
      </w:r>
      <w:proofErr w:type="gramEnd"/>
    </w:p>
    <w:p w:rsidR="008D15CE" w:rsidRDefault="008D15CE" w:rsidP="008D15CE">
      <w:pPr>
        <w:jc w:val="right"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معيار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3</w:t>
      </w:r>
      <w:r w:rsidRPr="004E0C0D">
        <w:rPr>
          <w:rFonts w:hint="cs"/>
          <w:b/>
          <w:bCs/>
          <w:color w:val="00B050"/>
          <w:sz w:val="32"/>
          <w:szCs w:val="32"/>
          <w:rtl/>
          <w:lang w:bidi="ar-DZ"/>
        </w:rPr>
        <w:t>:</w:t>
      </w:r>
      <w:r w:rsidRPr="003608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</w:t>
      </w:r>
      <w:r>
        <w:rPr>
          <w:rFonts w:hint="cs"/>
          <w:sz w:val="32"/>
          <w:szCs w:val="32"/>
          <w:rtl/>
          <w:lang w:bidi="ar-DZ"/>
        </w:rPr>
        <w:t>انجاز العمليات الأربعة</w:t>
      </w:r>
    </w:p>
    <w:p w:rsidR="008D15CE" w:rsidRDefault="008D15CE" w:rsidP="008D15CE">
      <w:pPr>
        <w:bidi/>
        <w:rPr>
          <w:sz w:val="32"/>
          <w:szCs w:val="32"/>
          <w:rtl/>
          <w:lang w:bidi="ar-DZ"/>
        </w:rPr>
      </w:pP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صعوبة </w:t>
      </w:r>
      <w:r w:rsidRPr="004E0C0D">
        <w:rPr>
          <w:rFonts w:hint="cs"/>
          <w:b/>
          <w:bCs/>
          <w:color w:val="00B050"/>
          <w:sz w:val="32"/>
          <w:szCs w:val="32"/>
          <w:rtl/>
          <w:lang w:bidi="ar-DZ"/>
        </w:rPr>
        <w:t>:</w:t>
      </w:r>
      <w:proofErr w:type="gramEnd"/>
      <w:r w:rsidRPr="003608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  <w:r w:rsidRPr="008A536D">
        <w:rPr>
          <w:rFonts w:hint="cs"/>
          <w:sz w:val="32"/>
          <w:szCs w:val="32"/>
          <w:rtl/>
          <w:lang w:bidi="ar-DZ"/>
        </w:rPr>
        <w:t>-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عدم القدرة على تحديد مراتب الأرقام في الأعداد العشرية.</w:t>
      </w:r>
    </w:p>
    <w:p w:rsidR="008D15CE" w:rsidRPr="008A536D" w:rsidRDefault="008D15CE" w:rsidP="008D15CE">
      <w:pPr>
        <w:bidi/>
        <w:rPr>
          <w:sz w:val="32"/>
          <w:szCs w:val="32"/>
          <w:rtl/>
          <w:lang w:bidi="ar-DZ"/>
        </w:rPr>
      </w:pPr>
      <w:r w:rsidRPr="008A536D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sz w:val="32"/>
          <w:szCs w:val="32"/>
          <w:rtl/>
          <w:lang w:bidi="ar-DZ"/>
        </w:rPr>
        <w:t xml:space="preserve">                    - </w:t>
      </w:r>
      <w:proofErr w:type="gramStart"/>
      <w:r>
        <w:rPr>
          <w:rFonts w:hint="cs"/>
          <w:sz w:val="32"/>
          <w:szCs w:val="32"/>
          <w:rtl/>
          <w:lang w:bidi="ar-DZ"/>
        </w:rPr>
        <w:t>استنكار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جداول الضرب.</w:t>
      </w:r>
    </w:p>
    <w:p w:rsidR="008D15CE" w:rsidRDefault="008D15CE" w:rsidP="008D15CE">
      <w:pPr>
        <w:jc w:val="right"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طبيعة الصعوبة </w:t>
      </w: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وصفها</w:t>
      </w:r>
      <w:r w:rsidRPr="004E0C0D">
        <w:rPr>
          <w:rFonts w:hint="cs"/>
          <w:color w:val="00B05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معرفية ، منهجية </w:t>
      </w:r>
    </w:p>
    <w:p w:rsidR="008D15CE" w:rsidRDefault="008D15CE" w:rsidP="008D15CE">
      <w:pPr>
        <w:jc w:val="right"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صدر </w:t>
      </w: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صعوبة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- عدم امتلاك المعرفة.</w:t>
      </w:r>
    </w:p>
    <w:p w:rsidR="008D15CE" w:rsidRDefault="008D15CE" w:rsidP="008D15CE">
      <w:pPr>
        <w:bidi/>
        <w:ind w:left="425"/>
        <w:rPr>
          <w:sz w:val="32"/>
          <w:szCs w:val="32"/>
          <w:rtl/>
          <w:lang w:bidi="ar-DZ"/>
        </w:rPr>
      </w:pPr>
      <w:r w:rsidRPr="000E107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         - </w:t>
      </w:r>
      <w:r w:rsidRPr="000E1075">
        <w:rPr>
          <w:rFonts w:hint="cs"/>
          <w:sz w:val="32"/>
          <w:szCs w:val="32"/>
          <w:rtl/>
          <w:lang w:bidi="ar-DZ"/>
        </w:rPr>
        <w:t xml:space="preserve">عدم </w:t>
      </w:r>
      <w:r>
        <w:rPr>
          <w:rFonts w:hint="cs"/>
          <w:sz w:val="32"/>
          <w:szCs w:val="32"/>
          <w:rtl/>
          <w:lang w:bidi="ar-DZ"/>
        </w:rPr>
        <w:t>القدرة على توظيف المعارف.</w:t>
      </w:r>
    </w:p>
    <w:tbl>
      <w:tblPr>
        <w:tblStyle w:val="Grilledutableau"/>
        <w:tblW w:w="10881" w:type="dxa"/>
        <w:tblLook w:val="04A0"/>
      </w:tblPr>
      <w:tblGrid>
        <w:gridCol w:w="1526"/>
        <w:gridCol w:w="2551"/>
        <w:gridCol w:w="1876"/>
        <w:gridCol w:w="4928"/>
      </w:tblGrid>
      <w:tr w:rsidR="008D15CE" w:rsidTr="00A844F2">
        <w:tc>
          <w:tcPr>
            <w:tcW w:w="1526" w:type="dxa"/>
            <w:shd w:val="clear" w:color="auto" w:fill="FFCCFF"/>
          </w:tcPr>
          <w:p w:rsidR="008D15CE" w:rsidRPr="004E0C0D" w:rsidRDefault="008D15CE" w:rsidP="00A844F2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ملاحظات</w:t>
            </w:r>
            <w:proofErr w:type="gramEnd"/>
          </w:p>
        </w:tc>
        <w:tc>
          <w:tcPr>
            <w:tcW w:w="2551" w:type="dxa"/>
            <w:shd w:val="clear" w:color="auto" w:fill="FFCCFF"/>
          </w:tcPr>
          <w:p w:rsidR="008D15CE" w:rsidRPr="004E0C0D" w:rsidRDefault="008D15CE" w:rsidP="00A844F2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وجيهات</w:t>
            </w:r>
            <w:proofErr w:type="gramEnd"/>
          </w:p>
        </w:tc>
        <w:tc>
          <w:tcPr>
            <w:tcW w:w="1876" w:type="dxa"/>
            <w:shd w:val="clear" w:color="auto" w:fill="FFCCFF"/>
          </w:tcPr>
          <w:p w:rsidR="008D15CE" w:rsidRPr="004E0C0D" w:rsidRDefault="008D15CE" w:rsidP="00A844F2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خطوات انجاز النشاط</w:t>
            </w:r>
          </w:p>
        </w:tc>
        <w:tc>
          <w:tcPr>
            <w:tcW w:w="4928" w:type="dxa"/>
            <w:shd w:val="clear" w:color="auto" w:fill="FFCCFF"/>
          </w:tcPr>
          <w:p w:rsidR="008D15CE" w:rsidRPr="004E0C0D" w:rsidRDefault="008D15CE" w:rsidP="00A844F2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النشاط</w:t>
            </w:r>
            <w:proofErr w:type="gramEnd"/>
          </w:p>
        </w:tc>
      </w:tr>
      <w:tr w:rsidR="008D15CE" w:rsidTr="00A844F2">
        <w:trPr>
          <w:trHeight w:val="3906"/>
        </w:trPr>
        <w:tc>
          <w:tcPr>
            <w:tcW w:w="1526" w:type="dxa"/>
          </w:tcPr>
          <w:p w:rsidR="008D15CE" w:rsidRDefault="008D15CE" w:rsidP="00A844F2">
            <w:pPr>
              <w:jc w:val="right"/>
              <w:rPr>
                <w:sz w:val="32"/>
                <w:szCs w:val="32"/>
                <w:lang w:bidi="ar-DZ"/>
              </w:rPr>
            </w:pPr>
          </w:p>
        </w:tc>
        <w:tc>
          <w:tcPr>
            <w:tcW w:w="2551" w:type="dxa"/>
          </w:tcPr>
          <w:p w:rsidR="008D15CE" w:rsidRPr="00360877" w:rsidRDefault="009A20E5" w:rsidP="00A844F2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قراءة متمعنة للنشاط </w:t>
            </w:r>
          </w:p>
          <w:p w:rsidR="008D15CE" w:rsidRPr="006518F1" w:rsidRDefault="006518F1" w:rsidP="006518F1">
            <w:p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 w:rsidRPr="006518F1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6518F1">
              <w:rPr>
                <w:rFonts w:hint="cs"/>
                <w:sz w:val="32"/>
                <w:szCs w:val="32"/>
                <w:rtl/>
                <w:lang w:bidi="ar-DZ"/>
              </w:rPr>
              <w:t>استخراج</w:t>
            </w:r>
            <w:proofErr w:type="gramEnd"/>
            <w:r w:rsidRPr="006518F1">
              <w:rPr>
                <w:rFonts w:hint="cs"/>
                <w:sz w:val="32"/>
                <w:szCs w:val="32"/>
                <w:rtl/>
                <w:lang w:bidi="ar-DZ"/>
              </w:rPr>
              <w:t xml:space="preserve"> المعطيات</w:t>
            </w:r>
          </w:p>
          <w:p w:rsidR="006518F1" w:rsidRDefault="006518F1" w:rsidP="006518F1">
            <w:pPr>
              <w:bidi/>
              <w:spacing w:line="360" w:lineRule="auto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 مراعاة مراتب الأرقام أثناء الكتابة العمودية للعمليات</w:t>
            </w:r>
          </w:p>
          <w:p w:rsidR="006518F1" w:rsidRPr="004E0C0D" w:rsidRDefault="006518F1" w:rsidP="006518F1">
            <w:pPr>
              <w:bidi/>
              <w:spacing w:line="360" w:lineRule="auto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-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ضاف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أصفار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غير ضرورية عند انجاز العملية عموديا</w:t>
            </w:r>
          </w:p>
        </w:tc>
        <w:tc>
          <w:tcPr>
            <w:tcW w:w="1876" w:type="dxa"/>
          </w:tcPr>
          <w:p w:rsidR="008D15CE" w:rsidRDefault="008D15CE" w:rsidP="00A844F2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قراء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شاط</w:t>
            </w:r>
          </w:p>
          <w:p w:rsidR="008D15CE" w:rsidRDefault="008D15CE" w:rsidP="00A844F2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تر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بحث</w:t>
            </w:r>
          </w:p>
          <w:p w:rsidR="008D15CE" w:rsidRDefault="008D15CE" w:rsidP="001A5138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فتر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المناقشة</w:t>
            </w:r>
            <w:r w:rsidR="001A5138">
              <w:rPr>
                <w:sz w:val="32"/>
                <w:szCs w:val="32"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gramEnd"/>
          </w:p>
          <w:p w:rsidR="008D15CE" w:rsidRPr="00E5789E" w:rsidRDefault="008D15CE" w:rsidP="00A844F2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ترة المصادقة</w:t>
            </w:r>
          </w:p>
        </w:tc>
        <w:tc>
          <w:tcPr>
            <w:tcW w:w="4928" w:type="dxa"/>
          </w:tcPr>
          <w:p w:rsidR="008D15CE" w:rsidRDefault="008D15CE" w:rsidP="00A844F2">
            <w:pPr>
              <w:spacing w:line="276" w:lineRule="auto"/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نشاط 01:</w:t>
            </w:r>
          </w:p>
          <w:p w:rsidR="001A5138" w:rsidRDefault="001A5138" w:rsidP="00A844F2">
            <w:pPr>
              <w:spacing w:line="276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جز العمليات التالية عموديا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348"/>
              <w:gridCol w:w="2349"/>
            </w:tblGrid>
            <w:tr w:rsidR="001722C0" w:rsidTr="001722C0">
              <w:tc>
                <w:tcPr>
                  <w:tcW w:w="2348" w:type="dxa"/>
                </w:tcPr>
                <w:p w:rsidR="001722C0" w:rsidRDefault="001722C0" w:rsidP="001722C0">
                  <w:pPr>
                    <w:spacing w:line="276" w:lineRule="auto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567+4537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1722C0" w:rsidRDefault="001722C0" w:rsidP="001722C0">
                  <w:pPr>
                    <w:spacing w:line="276" w:lineRule="auto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3435-889</w:t>
                  </w:r>
                </w:p>
                <w:p w:rsidR="001722C0" w:rsidRDefault="001722C0" w:rsidP="001722C0">
                  <w:pPr>
                    <w:spacing w:line="276" w:lineRule="auto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769.56 – 1.57</w:t>
                  </w:r>
                </w:p>
                <w:p w:rsidR="001722C0" w:rsidRDefault="001722C0" w:rsidP="001722C0">
                  <w:pPr>
                    <w:spacing w:line="276" w:lineRule="auto"/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645 </w:t>
                  </w: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X 13</w:t>
                  </w:r>
                </w:p>
                <w:p w:rsidR="001722C0" w:rsidRDefault="001722C0" w:rsidP="00A844F2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c>
              <w:tc>
                <w:tcPr>
                  <w:tcW w:w="2349" w:type="dxa"/>
                </w:tcPr>
                <w:p w:rsidR="001722C0" w:rsidRDefault="001722C0" w:rsidP="001722C0">
                  <w:pPr>
                    <w:spacing w:line="276" w:lineRule="auto"/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697 X 5.8</w:t>
                  </w:r>
                </w:p>
                <w:p w:rsidR="001722C0" w:rsidRDefault="001722C0" w:rsidP="001722C0">
                  <w:pPr>
                    <w:spacing w:line="276" w:lineRule="auto"/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436 </w:t>
                  </w:r>
                  <m:oMath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bidi="ar-DZ"/>
                      </w:rPr>
                      <m:t>÷</m:t>
                    </m:r>
                  </m:oMath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 4</w:t>
                  </w:r>
                </w:p>
                <w:p w:rsidR="001722C0" w:rsidRDefault="001722C0" w:rsidP="001722C0">
                  <w:pPr>
                    <w:spacing w:line="276" w:lineRule="auto"/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436 </w:t>
                  </w:r>
                  <m:oMath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bidi="ar-DZ"/>
                      </w:rPr>
                      <m:t>÷</m:t>
                    </m:r>
                  </m:oMath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 15</w:t>
                  </w:r>
                </w:p>
                <w:p w:rsidR="001722C0" w:rsidRDefault="001722C0" w:rsidP="00A844F2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c>
            </w:tr>
          </w:tbl>
          <w:p w:rsidR="001A5138" w:rsidRDefault="001A5138" w:rsidP="001722C0">
            <w:pPr>
              <w:spacing w:line="276" w:lineRule="auto"/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نشاط 0</w:t>
            </w: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2</w:t>
            </w: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:</w:t>
            </w:r>
          </w:p>
          <w:p w:rsidR="001A5138" w:rsidRDefault="003A2A99" w:rsidP="001A5138">
            <w:pPr>
              <w:spacing w:line="276" w:lineRule="auto"/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شترى الأب لأبنائه ملابس الدخول المدرسي و كانت الأسعا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التالي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3A2A99" w:rsidRDefault="003A2A99" w:rsidP="003A2A99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ذاء ب 180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3A2A99" w:rsidRDefault="003A2A99" w:rsidP="003A2A99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سروال ب 2550,50</w:t>
            </w:r>
            <w:r w:rsidR="009A20E5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9A20E5"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3A2A99" w:rsidRDefault="003A2A99" w:rsidP="003A2A99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ستان ب 3600,6</w:t>
            </w:r>
            <w:r w:rsidR="009A20E5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9A20E5"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9A20E5" w:rsidRDefault="009A20E5" w:rsidP="009A20E5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ئزران سعر الواحد 105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9A20E5" w:rsidRDefault="009A20E5" w:rsidP="009A20E5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جد المبلغ المخصص لملابس الدخول المدرسي</w:t>
            </w:r>
          </w:p>
          <w:p w:rsidR="009A20E5" w:rsidRDefault="009A20E5" w:rsidP="009A20E5">
            <w:pPr>
              <w:bidi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ذا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لمت أن الأب بحوزته 1200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9A20E5" w:rsidRPr="009A20E5" w:rsidRDefault="009A20E5" w:rsidP="009A20E5">
            <w:pPr>
              <w:bidi/>
              <w:rPr>
                <w:sz w:val="32"/>
                <w:szCs w:val="32"/>
                <w:lang w:bidi="ar-DZ"/>
              </w:rPr>
            </w:pP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بلغ المتبقي؟</w:t>
            </w:r>
          </w:p>
        </w:tc>
      </w:tr>
    </w:tbl>
    <w:p w:rsidR="005A2302" w:rsidRDefault="005A2302" w:rsidP="001722C0">
      <w:pPr>
        <w:jc w:val="center"/>
        <w:rPr>
          <w:sz w:val="32"/>
          <w:szCs w:val="32"/>
          <w:rtl/>
          <w:lang w:bidi="ar-DZ"/>
        </w:rPr>
      </w:pPr>
    </w:p>
    <w:p w:rsidR="005A2302" w:rsidRDefault="005A2302" w:rsidP="00C27583">
      <w:pPr>
        <w:jc w:val="right"/>
        <w:rPr>
          <w:sz w:val="32"/>
          <w:szCs w:val="32"/>
          <w:rtl/>
          <w:lang w:bidi="ar-DZ"/>
        </w:rPr>
      </w:pPr>
    </w:p>
    <w:p w:rsidR="001722C0" w:rsidRDefault="001722C0" w:rsidP="00C27583">
      <w:pPr>
        <w:jc w:val="right"/>
        <w:rPr>
          <w:sz w:val="32"/>
          <w:szCs w:val="32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5333"/>
        <w:gridCol w:w="5333"/>
      </w:tblGrid>
      <w:tr w:rsidR="001722C0" w:rsidTr="001722C0">
        <w:trPr>
          <w:trHeight w:val="7227"/>
        </w:trPr>
        <w:tc>
          <w:tcPr>
            <w:tcW w:w="5333" w:type="dxa"/>
          </w:tcPr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lastRenderedPageBreak/>
              <w:t>نشاط 01: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جز العمليات التالية عموديا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295"/>
              <w:gridCol w:w="2296"/>
            </w:tblGrid>
            <w:tr w:rsidR="001722C0" w:rsidTr="004627FA">
              <w:trPr>
                <w:trHeight w:val="1668"/>
              </w:trPr>
              <w:tc>
                <w:tcPr>
                  <w:tcW w:w="2295" w:type="dxa"/>
                </w:tcPr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567+4537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3435-889</w:t>
                  </w:r>
                </w:p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769.56 – 1.57</w:t>
                  </w:r>
                </w:p>
                <w:p w:rsidR="001722C0" w:rsidRDefault="001722C0" w:rsidP="004627FA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645 </w:t>
                  </w: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X 13</w:t>
                  </w:r>
                </w:p>
                <w:p w:rsidR="001722C0" w:rsidRDefault="001722C0" w:rsidP="004627FA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c>
              <w:tc>
                <w:tcPr>
                  <w:tcW w:w="2296" w:type="dxa"/>
                </w:tcPr>
                <w:p w:rsidR="001722C0" w:rsidRDefault="001722C0" w:rsidP="004627FA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697 X 5.8</w:t>
                  </w:r>
                </w:p>
                <w:p w:rsidR="001722C0" w:rsidRDefault="001722C0" w:rsidP="004627FA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436 </w:t>
                  </w:r>
                  <m:oMath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bidi="ar-DZ"/>
                      </w:rPr>
                      <m:t>÷</m:t>
                    </m:r>
                  </m:oMath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 4</w:t>
                  </w:r>
                </w:p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436 </w:t>
                  </w:r>
                  <m:oMath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bidi="ar-DZ"/>
                      </w:rPr>
                      <m:t>÷</m:t>
                    </m:r>
                  </m:oMath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 15</w:t>
                  </w:r>
                </w:p>
                <w:p w:rsidR="001722C0" w:rsidRDefault="001722C0" w:rsidP="004627FA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c>
            </w:tr>
          </w:tbl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نشاط 0</w:t>
            </w: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2</w:t>
            </w: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: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شترى الأب لأبنائه ملابس الدخول المدرسي و كانت الأسعا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التالي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ذاء ب 180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سروال ب 2550,5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فستان ب 3600,6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ئزران سعر الواحد 105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جد المبلغ المخصص لملابس الدخول المدرسي</w:t>
            </w:r>
          </w:p>
          <w:p w:rsidR="001722C0" w:rsidRDefault="001722C0" w:rsidP="001722C0">
            <w:pPr>
              <w:bidi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ذا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لمت أن الأب بحوزته 1200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lang w:bidi="ar-DZ"/>
              </w:rPr>
            </w:pP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بلغ المتبقي؟</w:t>
            </w:r>
          </w:p>
        </w:tc>
        <w:tc>
          <w:tcPr>
            <w:tcW w:w="5333" w:type="dxa"/>
          </w:tcPr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نشاط 01: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جز العمليات التالية عموديا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295"/>
              <w:gridCol w:w="2296"/>
            </w:tblGrid>
            <w:tr w:rsidR="001722C0" w:rsidTr="001722C0">
              <w:trPr>
                <w:trHeight w:val="1668"/>
              </w:trPr>
              <w:tc>
                <w:tcPr>
                  <w:tcW w:w="2295" w:type="dxa"/>
                </w:tcPr>
                <w:p w:rsidR="001722C0" w:rsidRDefault="001722C0" w:rsidP="001722C0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567+4537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1722C0" w:rsidRDefault="001722C0" w:rsidP="001722C0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3435-889</w:t>
                  </w:r>
                </w:p>
                <w:p w:rsidR="001722C0" w:rsidRDefault="001722C0" w:rsidP="001722C0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769.56 – 1.57</w:t>
                  </w:r>
                </w:p>
                <w:p w:rsidR="001722C0" w:rsidRDefault="001722C0" w:rsidP="001722C0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645 </w:t>
                  </w: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X 13</w:t>
                  </w:r>
                </w:p>
                <w:p w:rsidR="001722C0" w:rsidRDefault="001722C0" w:rsidP="001722C0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c>
              <w:tc>
                <w:tcPr>
                  <w:tcW w:w="2296" w:type="dxa"/>
                </w:tcPr>
                <w:p w:rsidR="001722C0" w:rsidRDefault="001722C0" w:rsidP="001722C0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697 X 5.8</w:t>
                  </w:r>
                </w:p>
                <w:p w:rsidR="001722C0" w:rsidRDefault="001722C0" w:rsidP="001722C0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436 </w:t>
                  </w:r>
                  <m:oMath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bidi="ar-DZ"/>
                      </w:rPr>
                      <m:t>÷</m:t>
                    </m:r>
                  </m:oMath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 4</w:t>
                  </w:r>
                </w:p>
                <w:p w:rsidR="001722C0" w:rsidRDefault="001722C0" w:rsidP="001722C0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436 </w:t>
                  </w:r>
                  <m:oMath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bidi="ar-DZ"/>
                      </w:rPr>
                      <m:t>÷</m:t>
                    </m:r>
                  </m:oMath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 15</w:t>
                  </w:r>
                </w:p>
                <w:p w:rsidR="001722C0" w:rsidRDefault="001722C0" w:rsidP="001722C0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c>
            </w:tr>
          </w:tbl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نشاط 0</w:t>
            </w: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2</w:t>
            </w: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: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شترى الأب لأبنائه ملابس الدخول المدرسي و كانت الأسعا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التالي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ذاء ب 180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سروال ب 2550,5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فستان ب 3600,6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ئزران سعر الواحد 105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جد المبلغ المخصص لملابس الدخول المدرسي</w:t>
            </w:r>
          </w:p>
          <w:p w:rsidR="001722C0" w:rsidRDefault="001722C0" w:rsidP="001722C0">
            <w:pPr>
              <w:bidi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ذا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لمت أن الأب بحوزته 1200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lang w:bidi="ar-DZ"/>
              </w:rPr>
            </w:pP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بلغ المتبقي؟</w:t>
            </w:r>
          </w:p>
        </w:tc>
      </w:tr>
      <w:tr w:rsidR="001722C0" w:rsidTr="001722C0">
        <w:trPr>
          <w:trHeight w:val="5066"/>
        </w:trPr>
        <w:tc>
          <w:tcPr>
            <w:tcW w:w="5333" w:type="dxa"/>
          </w:tcPr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</w:p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 xml:space="preserve"> ن</w:t>
            </w: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شاط 01: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جز العمليات التالية عموديا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295"/>
              <w:gridCol w:w="2296"/>
            </w:tblGrid>
            <w:tr w:rsidR="001722C0" w:rsidTr="004627FA">
              <w:trPr>
                <w:trHeight w:val="1668"/>
              </w:trPr>
              <w:tc>
                <w:tcPr>
                  <w:tcW w:w="2295" w:type="dxa"/>
                </w:tcPr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567+4537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3435-889</w:t>
                  </w:r>
                </w:p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769.56 – 1.57</w:t>
                  </w:r>
                </w:p>
                <w:p w:rsidR="001722C0" w:rsidRDefault="001722C0" w:rsidP="004627FA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645 </w:t>
                  </w: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X 13</w:t>
                  </w:r>
                </w:p>
                <w:p w:rsidR="001722C0" w:rsidRDefault="001722C0" w:rsidP="004627FA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c>
              <w:tc>
                <w:tcPr>
                  <w:tcW w:w="2296" w:type="dxa"/>
                </w:tcPr>
                <w:p w:rsidR="001722C0" w:rsidRDefault="001722C0" w:rsidP="004627FA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697 X 5.8</w:t>
                  </w:r>
                </w:p>
                <w:p w:rsidR="001722C0" w:rsidRDefault="001722C0" w:rsidP="004627FA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436 </w:t>
                  </w:r>
                  <m:oMath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bidi="ar-DZ"/>
                      </w:rPr>
                      <m:t>÷</m:t>
                    </m:r>
                  </m:oMath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 4</w:t>
                  </w:r>
                </w:p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436 </w:t>
                  </w:r>
                  <m:oMath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bidi="ar-DZ"/>
                      </w:rPr>
                      <m:t>÷</m:t>
                    </m:r>
                  </m:oMath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 15</w:t>
                  </w:r>
                </w:p>
                <w:p w:rsidR="001722C0" w:rsidRDefault="001722C0" w:rsidP="004627FA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c>
            </w:tr>
          </w:tbl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نشاط 0</w:t>
            </w: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2</w:t>
            </w: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: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شترى الأب لأبنائه ملابس الدخول المدرسي و كانت الأسعا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التالي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ذاء ب 180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سروال ب 2550,5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فستان ب 3600,6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ئزران سعر الواحد 105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جد المبلغ المخصص لملابس الدخول المدرسي</w:t>
            </w:r>
          </w:p>
          <w:p w:rsidR="001722C0" w:rsidRDefault="001722C0" w:rsidP="001722C0">
            <w:pPr>
              <w:bidi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ذا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لمت أن الأب بحوزته 1200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lang w:bidi="ar-DZ"/>
              </w:rPr>
            </w:pP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بلغ المتبقي؟</w:t>
            </w:r>
          </w:p>
        </w:tc>
        <w:tc>
          <w:tcPr>
            <w:tcW w:w="5333" w:type="dxa"/>
          </w:tcPr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ن</w:t>
            </w: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شاط 01:</w:t>
            </w: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 xml:space="preserve">  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أنجز العمليات التالية عموديا: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295"/>
              <w:gridCol w:w="2296"/>
            </w:tblGrid>
            <w:tr w:rsidR="001722C0" w:rsidTr="004627FA">
              <w:trPr>
                <w:trHeight w:val="1668"/>
              </w:trPr>
              <w:tc>
                <w:tcPr>
                  <w:tcW w:w="2295" w:type="dxa"/>
                </w:tcPr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567+4537</w:t>
                  </w:r>
                  <w:r>
                    <w:rPr>
                      <w:rFonts w:hint="cs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3435-889</w:t>
                  </w:r>
                </w:p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>769.56 – 1.57</w:t>
                  </w:r>
                </w:p>
                <w:p w:rsidR="001722C0" w:rsidRDefault="001722C0" w:rsidP="004627FA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sz w:val="32"/>
                      <w:szCs w:val="32"/>
                      <w:lang w:bidi="ar-DZ"/>
                    </w:rPr>
                    <w:t xml:space="preserve">645 </w:t>
                  </w: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X 13</w:t>
                  </w:r>
                </w:p>
                <w:p w:rsidR="001722C0" w:rsidRDefault="001722C0" w:rsidP="004627FA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c>
              <w:tc>
                <w:tcPr>
                  <w:tcW w:w="2296" w:type="dxa"/>
                </w:tcPr>
                <w:p w:rsidR="001722C0" w:rsidRDefault="001722C0" w:rsidP="004627FA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697 X 5.8</w:t>
                  </w:r>
                </w:p>
                <w:p w:rsidR="001722C0" w:rsidRDefault="001722C0" w:rsidP="004627FA">
                  <w:pPr>
                    <w:rPr>
                      <w:rFonts w:cstheme="minorHAnsi"/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>436 </w:t>
                  </w:r>
                  <m:oMath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bidi="ar-DZ"/>
                      </w:rPr>
                      <m:t>÷</m:t>
                    </m:r>
                  </m:oMath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 4</w:t>
                  </w:r>
                </w:p>
                <w:p w:rsidR="001722C0" w:rsidRDefault="001722C0" w:rsidP="004627FA">
                  <w:pPr>
                    <w:rPr>
                      <w:sz w:val="32"/>
                      <w:szCs w:val="32"/>
                      <w:lang w:bidi="ar-DZ"/>
                    </w:rPr>
                  </w:pPr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436 </w:t>
                  </w:r>
                  <m:oMath>
                    <m:r>
                      <w:rPr>
                        <w:rFonts w:ascii="Cambria Math" w:hAnsi="Cambria Math" w:cstheme="minorHAnsi"/>
                        <w:sz w:val="32"/>
                        <w:szCs w:val="32"/>
                        <w:lang w:bidi="ar-DZ"/>
                      </w:rPr>
                      <m:t>÷</m:t>
                    </m:r>
                  </m:oMath>
                  <w:r>
                    <w:rPr>
                      <w:rFonts w:cstheme="minorHAnsi"/>
                      <w:sz w:val="32"/>
                      <w:szCs w:val="32"/>
                      <w:lang w:bidi="ar-DZ"/>
                    </w:rPr>
                    <w:t xml:space="preserve"> 15</w:t>
                  </w:r>
                </w:p>
                <w:p w:rsidR="001722C0" w:rsidRDefault="001722C0" w:rsidP="004627FA">
                  <w:pPr>
                    <w:jc w:val="right"/>
                    <w:rPr>
                      <w:sz w:val="32"/>
                      <w:szCs w:val="32"/>
                      <w:lang w:bidi="ar-DZ"/>
                    </w:rPr>
                  </w:pPr>
                </w:p>
              </w:tc>
            </w:tr>
          </w:tbl>
          <w:p w:rsidR="001722C0" w:rsidRDefault="001722C0" w:rsidP="001722C0">
            <w:pPr>
              <w:jc w:val="right"/>
              <w:rPr>
                <w:b/>
                <w:bCs/>
                <w:color w:val="C12BA1"/>
                <w:sz w:val="32"/>
                <w:szCs w:val="32"/>
                <w:rtl/>
                <w:lang w:bidi="ar-DZ"/>
              </w:rPr>
            </w:pP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نشاط 0</w:t>
            </w:r>
            <w:r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2</w:t>
            </w:r>
            <w:r w:rsidRPr="001A5138">
              <w:rPr>
                <w:rFonts w:hint="cs"/>
                <w:b/>
                <w:bCs/>
                <w:color w:val="C12BA1"/>
                <w:sz w:val="32"/>
                <w:szCs w:val="32"/>
                <w:rtl/>
                <w:lang w:bidi="ar-DZ"/>
              </w:rPr>
              <w:t>: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شترى الأب لأبنائه ملابس الدخول المدرسي و كانت الأسعار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كالتالي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حذاء ب 180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سروال ب 2550,5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فستان ب 3600,6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</w:p>
          <w:p w:rsidR="001722C0" w:rsidRDefault="001722C0" w:rsidP="001722C0">
            <w:pPr>
              <w:pStyle w:val="Paragraphedeliste"/>
              <w:numPr>
                <w:ilvl w:val="0"/>
                <w:numId w:val="8"/>
              </w:numPr>
              <w:bidi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ئزران سعر الواحد 105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bidi/>
              <w:rPr>
                <w:sz w:val="32"/>
                <w:szCs w:val="32"/>
                <w:rtl/>
                <w:lang w:bidi="ar-DZ"/>
              </w:rPr>
            </w:pP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>جد المبلغ المخصص لملابس الدخول المدرسي</w:t>
            </w:r>
          </w:p>
          <w:p w:rsidR="001722C0" w:rsidRDefault="001722C0" w:rsidP="001722C0">
            <w:pPr>
              <w:bidi/>
              <w:rPr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ذا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علمت أن الأب بحوزته 12000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دج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1722C0" w:rsidRDefault="001722C0" w:rsidP="001722C0">
            <w:pPr>
              <w:jc w:val="right"/>
              <w:rPr>
                <w:sz w:val="32"/>
                <w:szCs w:val="32"/>
                <w:lang w:bidi="ar-DZ"/>
              </w:rPr>
            </w:pPr>
            <w:r w:rsidRPr="009A20E5"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  <w:r>
              <w:rPr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بلغ المتبقي؟</w:t>
            </w:r>
          </w:p>
        </w:tc>
      </w:tr>
    </w:tbl>
    <w:p w:rsidR="001722C0" w:rsidRDefault="001722C0" w:rsidP="00C27583">
      <w:pPr>
        <w:jc w:val="right"/>
        <w:rPr>
          <w:rFonts w:hint="cs"/>
          <w:sz w:val="32"/>
          <w:szCs w:val="32"/>
          <w:rtl/>
          <w:lang w:bidi="ar-DZ"/>
        </w:rPr>
      </w:pPr>
    </w:p>
    <w:p w:rsidR="00974D4F" w:rsidRDefault="00974D4F" w:rsidP="00C27583">
      <w:pPr>
        <w:jc w:val="right"/>
        <w:rPr>
          <w:rFonts w:hint="cs"/>
          <w:sz w:val="32"/>
          <w:szCs w:val="32"/>
          <w:rtl/>
          <w:lang w:bidi="ar-DZ"/>
        </w:rPr>
      </w:pPr>
    </w:p>
    <w:p w:rsidR="00974D4F" w:rsidRDefault="00974D4F" w:rsidP="00974D4F">
      <w:pPr>
        <w:bidi/>
        <w:rPr>
          <w:b/>
          <w:bCs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w:lastRenderedPageBreak/>
        <w:pict>
          <v:shape id="_x0000_s1034" type="#_x0000_t122" style="position:absolute;left:0;text-align:left;margin-left:215.25pt;margin-top:-9pt;width:118.5pt;height:54.75pt;z-index:251718656" fillcolor="white [3201]" strokecolor="#cf6da4 [3208]" strokeweight="2.5pt">
            <v:shadow color="#868686"/>
            <v:textbox>
              <w:txbxContent>
                <w:p w:rsidR="00974D4F" w:rsidRPr="00802BED" w:rsidRDefault="00974D4F" w:rsidP="00974D4F">
                  <w:pPr>
                    <w:jc w:val="center"/>
                    <w:rPr>
                      <w:b/>
                      <w:bCs/>
                      <w:color w:val="FF66FF"/>
                      <w:sz w:val="44"/>
                      <w:szCs w:val="44"/>
                      <w:lang w:bidi="ar-DZ"/>
                    </w:rPr>
                  </w:pPr>
                  <w:r w:rsidRPr="00802BED">
                    <w:rPr>
                      <w:rFonts w:hint="cs"/>
                      <w:b/>
                      <w:bCs/>
                      <w:color w:val="FF66FF"/>
                      <w:sz w:val="44"/>
                      <w:szCs w:val="44"/>
                      <w:rtl/>
                      <w:lang w:bidi="ar-DZ"/>
                    </w:rPr>
                    <w:t>سير النشاط</w:t>
                  </w:r>
                </w:p>
              </w:txbxContent>
            </v:textbox>
          </v:shape>
        </w:pic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                                                    </w:t>
      </w:r>
    </w:p>
    <w:p w:rsidR="00974D4F" w:rsidRDefault="00974D4F" w:rsidP="00974D4F">
      <w:pPr>
        <w:bidi/>
        <w:rPr>
          <w:b/>
          <w:bCs/>
          <w:sz w:val="32"/>
          <w:szCs w:val="32"/>
          <w:u w:val="single"/>
          <w:rtl/>
          <w:lang w:bidi="ar-DZ"/>
        </w:rPr>
      </w:pPr>
    </w:p>
    <w:p w:rsidR="00974D4F" w:rsidRPr="00360877" w:rsidRDefault="00974D4F" w:rsidP="00974D4F">
      <w:pPr>
        <w:bidi/>
        <w:rPr>
          <w:sz w:val="32"/>
          <w:szCs w:val="32"/>
          <w:rtl/>
          <w:lang w:bidi="ar-DZ"/>
        </w:rPr>
      </w:pP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كفاءة</w:t>
      </w:r>
      <w:proofErr w:type="gramEnd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الختامية:</w:t>
      </w:r>
      <w:r w:rsidRPr="00360877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</w:t>
      </w:r>
      <w:r w:rsidRPr="00360877">
        <w:rPr>
          <w:rFonts w:hint="cs"/>
          <w:sz w:val="32"/>
          <w:szCs w:val="32"/>
          <w:rtl/>
          <w:lang w:bidi="ar-DZ"/>
        </w:rPr>
        <w:t xml:space="preserve">التحكم في </w:t>
      </w:r>
      <w:r>
        <w:rPr>
          <w:rFonts w:hint="cs"/>
          <w:sz w:val="32"/>
          <w:szCs w:val="32"/>
          <w:rtl/>
          <w:lang w:bidi="ar-DZ"/>
        </w:rPr>
        <w:t>المصطلحات</w:t>
      </w:r>
      <w:r w:rsidRPr="00360877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>و في استعمال الأدوات الهندسية.</w:t>
      </w:r>
    </w:p>
    <w:p w:rsidR="00974D4F" w:rsidRDefault="00974D4F" w:rsidP="00974D4F">
      <w:pPr>
        <w:jc w:val="right"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معيار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3</w:t>
      </w:r>
      <w:r w:rsidRPr="004E0C0D">
        <w:rPr>
          <w:rFonts w:hint="cs"/>
          <w:b/>
          <w:bCs/>
          <w:color w:val="00B050"/>
          <w:sz w:val="32"/>
          <w:szCs w:val="32"/>
          <w:rtl/>
          <w:lang w:bidi="ar-DZ"/>
        </w:rPr>
        <w:t>:</w:t>
      </w:r>
      <w:r w:rsidRPr="003608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 </w:t>
      </w:r>
      <w:r>
        <w:rPr>
          <w:rFonts w:hint="cs"/>
          <w:sz w:val="32"/>
          <w:szCs w:val="32"/>
          <w:rtl/>
          <w:lang w:bidi="ar-DZ"/>
        </w:rPr>
        <w:t xml:space="preserve">رسم شكل هندسي انطلاقا من برنامج </w:t>
      </w:r>
      <w:proofErr w:type="spellStart"/>
      <w:r>
        <w:rPr>
          <w:rFonts w:hint="cs"/>
          <w:sz w:val="32"/>
          <w:szCs w:val="32"/>
          <w:rtl/>
          <w:lang w:bidi="ar-DZ"/>
        </w:rPr>
        <w:t>انشاء</w:t>
      </w:r>
      <w:proofErr w:type="spellEnd"/>
      <w:r>
        <w:rPr>
          <w:rFonts w:hint="cs"/>
          <w:sz w:val="32"/>
          <w:szCs w:val="32"/>
          <w:rtl/>
          <w:lang w:bidi="ar-DZ"/>
        </w:rPr>
        <w:t xml:space="preserve"> أو نموذج </w:t>
      </w:r>
    </w:p>
    <w:p w:rsidR="00974D4F" w:rsidRDefault="00974D4F" w:rsidP="00E6387B">
      <w:pPr>
        <w:bidi/>
        <w:rPr>
          <w:sz w:val="32"/>
          <w:szCs w:val="32"/>
          <w:rtl/>
          <w:lang w:bidi="ar-DZ"/>
        </w:rPr>
      </w:pP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صعوبة </w:t>
      </w:r>
      <w:r w:rsidRPr="004E0C0D">
        <w:rPr>
          <w:rFonts w:hint="cs"/>
          <w:b/>
          <w:bCs/>
          <w:color w:val="00B050"/>
          <w:sz w:val="32"/>
          <w:szCs w:val="32"/>
          <w:rtl/>
          <w:lang w:bidi="ar-DZ"/>
        </w:rPr>
        <w:t>:</w:t>
      </w:r>
      <w:proofErr w:type="gramEnd"/>
      <w:r w:rsidRPr="00360877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       </w:t>
      </w:r>
      <w:r w:rsidRPr="008A536D">
        <w:rPr>
          <w:rFonts w:hint="cs"/>
          <w:sz w:val="32"/>
          <w:szCs w:val="32"/>
          <w:rtl/>
          <w:lang w:bidi="ar-DZ"/>
        </w:rPr>
        <w:t>-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عدم </w:t>
      </w:r>
      <w:r w:rsidR="00E6387B">
        <w:rPr>
          <w:rFonts w:hint="cs"/>
          <w:sz w:val="32"/>
          <w:szCs w:val="32"/>
          <w:rtl/>
          <w:lang w:bidi="ar-DZ"/>
        </w:rPr>
        <w:t>معرفة كيفية استعمال الأدوات الهندسية</w:t>
      </w:r>
      <w:r>
        <w:rPr>
          <w:rFonts w:hint="cs"/>
          <w:sz w:val="32"/>
          <w:szCs w:val="32"/>
          <w:rtl/>
          <w:lang w:bidi="ar-DZ"/>
        </w:rPr>
        <w:t>.</w:t>
      </w:r>
    </w:p>
    <w:p w:rsidR="00974D4F" w:rsidRPr="008A536D" w:rsidRDefault="00974D4F" w:rsidP="00E6387B">
      <w:pPr>
        <w:bidi/>
        <w:rPr>
          <w:sz w:val="32"/>
          <w:szCs w:val="32"/>
          <w:rtl/>
          <w:lang w:bidi="ar-DZ"/>
        </w:rPr>
      </w:pPr>
      <w:r w:rsidRPr="008A536D">
        <w:rPr>
          <w:rFonts w:hint="cs"/>
          <w:sz w:val="32"/>
          <w:szCs w:val="32"/>
          <w:rtl/>
          <w:lang w:bidi="ar-DZ"/>
        </w:rPr>
        <w:t xml:space="preserve"> </w:t>
      </w:r>
      <w:r w:rsidR="00266E20">
        <w:rPr>
          <w:sz w:val="32"/>
          <w:szCs w:val="32"/>
          <w:rtl/>
          <w:lang w:bidi="ar-DZ"/>
        </w:rPr>
        <w:t xml:space="preserve">                  </w:t>
      </w:r>
    </w:p>
    <w:p w:rsidR="00974D4F" w:rsidRDefault="00974D4F" w:rsidP="00974D4F">
      <w:pPr>
        <w:jc w:val="right"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طبيعة الصعوبة </w:t>
      </w: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وصفها</w:t>
      </w:r>
      <w:r w:rsidRPr="004E0C0D">
        <w:rPr>
          <w:rFonts w:hint="cs"/>
          <w:color w:val="00B050"/>
          <w:sz w:val="32"/>
          <w:szCs w:val="32"/>
          <w:rtl/>
          <w:lang w:bidi="ar-DZ"/>
        </w:rPr>
        <w:t xml:space="preserve">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معرفية ، منهجية </w:t>
      </w:r>
    </w:p>
    <w:p w:rsidR="00974D4F" w:rsidRDefault="00974D4F" w:rsidP="00974D4F">
      <w:pPr>
        <w:jc w:val="right"/>
        <w:rPr>
          <w:sz w:val="32"/>
          <w:szCs w:val="32"/>
          <w:rtl/>
          <w:lang w:bidi="ar-DZ"/>
        </w:rPr>
      </w:pPr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صدر </w:t>
      </w:r>
      <w:proofErr w:type="gramStart"/>
      <w:r w:rsidRPr="004E0C0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صعوبة :</w:t>
      </w:r>
      <w:proofErr w:type="gramEnd"/>
      <w:r>
        <w:rPr>
          <w:rFonts w:hint="cs"/>
          <w:sz w:val="32"/>
          <w:szCs w:val="32"/>
          <w:rtl/>
          <w:lang w:bidi="ar-DZ"/>
        </w:rPr>
        <w:t xml:space="preserve"> - عدم استيعاب المعارف والمفاهيم.</w:t>
      </w:r>
    </w:p>
    <w:p w:rsidR="00974D4F" w:rsidRDefault="00974D4F" w:rsidP="00974D4F">
      <w:pPr>
        <w:bidi/>
        <w:ind w:left="425"/>
        <w:rPr>
          <w:sz w:val="32"/>
          <w:szCs w:val="32"/>
          <w:rtl/>
          <w:lang w:bidi="ar-DZ"/>
        </w:rPr>
      </w:pPr>
      <w:r w:rsidRPr="000E1075">
        <w:rPr>
          <w:rFonts w:hint="cs"/>
          <w:sz w:val="32"/>
          <w:szCs w:val="32"/>
          <w:rtl/>
          <w:lang w:bidi="ar-DZ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              - </w:t>
      </w:r>
      <w:r w:rsidRPr="000E1075">
        <w:rPr>
          <w:rFonts w:hint="cs"/>
          <w:sz w:val="32"/>
          <w:szCs w:val="32"/>
          <w:rtl/>
          <w:lang w:bidi="ar-DZ"/>
        </w:rPr>
        <w:t xml:space="preserve">عدم </w:t>
      </w:r>
      <w:r>
        <w:rPr>
          <w:rFonts w:hint="cs"/>
          <w:sz w:val="32"/>
          <w:szCs w:val="32"/>
          <w:rtl/>
          <w:lang w:bidi="ar-DZ"/>
        </w:rPr>
        <w:t>القدرة على توظيف المعارف.</w:t>
      </w:r>
    </w:p>
    <w:tbl>
      <w:tblPr>
        <w:tblStyle w:val="Grilledutableau"/>
        <w:tblW w:w="10881" w:type="dxa"/>
        <w:tblLook w:val="04A0"/>
      </w:tblPr>
      <w:tblGrid>
        <w:gridCol w:w="1526"/>
        <w:gridCol w:w="2551"/>
        <w:gridCol w:w="1876"/>
        <w:gridCol w:w="4928"/>
      </w:tblGrid>
      <w:tr w:rsidR="00974D4F" w:rsidTr="002E4A8E">
        <w:tc>
          <w:tcPr>
            <w:tcW w:w="1526" w:type="dxa"/>
            <w:shd w:val="clear" w:color="auto" w:fill="FFCCFF"/>
          </w:tcPr>
          <w:p w:rsidR="00974D4F" w:rsidRPr="004E0C0D" w:rsidRDefault="00974D4F" w:rsidP="002E4A8E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ملاحظات</w:t>
            </w:r>
            <w:proofErr w:type="gramEnd"/>
          </w:p>
        </w:tc>
        <w:tc>
          <w:tcPr>
            <w:tcW w:w="2551" w:type="dxa"/>
            <w:shd w:val="clear" w:color="auto" w:fill="FFCCFF"/>
          </w:tcPr>
          <w:p w:rsidR="00974D4F" w:rsidRPr="004E0C0D" w:rsidRDefault="00974D4F" w:rsidP="002E4A8E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التوجيهات</w:t>
            </w:r>
            <w:proofErr w:type="gramEnd"/>
          </w:p>
        </w:tc>
        <w:tc>
          <w:tcPr>
            <w:tcW w:w="1876" w:type="dxa"/>
            <w:shd w:val="clear" w:color="auto" w:fill="FFCCFF"/>
          </w:tcPr>
          <w:p w:rsidR="00974D4F" w:rsidRPr="004E0C0D" w:rsidRDefault="00974D4F" w:rsidP="002E4A8E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r w:rsidRPr="004E0C0D">
              <w:rPr>
                <w:rFonts w:hint="cs"/>
                <w:b/>
                <w:bCs/>
                <w:color w:val="00B050"/>
                <w:sz w:val="32"/>
                <w:szCs w:val="32"/>
                <w:rtl/>
                <w:lang w:bidi="ar-DZ"/>
              </w:rPr>
              <w:t>خطوات انجاز النشاط</w:t>
            </w:r>
          </w:p>
        </w:tc>
        <w:tc>
          <w:tcPr>
            <w:tcW w:w="4928" w:type="dxa"/>
            <w:shd w:val="clear" w:color="auto" w:fill="FFCCFF"/>
          </w:tcPr>
          <w:p w:rsidR="00974D4F" w:rsidRPr="004E0C0D" w:rsidRDefault="00974D4F" w:rsidP="002E4A8E">
            <w:pPr>
              <w:jc w:val="center"/>
              <w:rPr>
                <w:b/>
                <w:bCs/>
                <w:color w:val="00B050"/>
                <w:sz w:val="32"/>
                <w:szCs w:val="32"/>
                <w:lang w:bidi="ar-DZ"/>
              </w:rPr>
            </w:pPr>
            <w:proofErr w:type="gramStart"/>
            <w:r w:rsidRPr="004E0C0D">
              <w:rPr>
                <w:rFonts w:hint="cs"/>
                <w:b/>
                <w:bCs/>
                <w:color w:val="00B050"/>
                <w:sz w:val="36"/>
                <w:szCs w:val="36"/>
                <w:rtl/>
                <w:lang w:bidi="ar-DZ"/>
              </w:rPr>
              <w:t>النشاط</w:t>
            </w:r>
            <w:proofErr w:type="gramEnd"/>
          </w:p>
        </w:tc>
      </w:tr>
      <w:tr w:rsidR="00974D4F" w:rsidTr="002E4A8E">
        <w:trPr>
          <w:trHeight w:val="3906"/>
        </w:trPr>
        <w:tc>
          <w:tcPr>
            <w:tcW w:w="1526" w:type="dxa"/>
          </w:tcPr>
          <w:p w:rsidR="00974D4F" w:rsidRDefault="001119CD" w:rsidP="001119CD">
            <w:pPr>
              <w:tabs>
                <w:tab w:val="left" w:pos="851"/>
              </w:tabs>
              <w:jc w:val="right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</w:p>
          <w:p w:rsidR="001119CD" w:rsidRDefault="001119CD" w:rsidP="001119CD">
            <w:pPr>
              <w:tabs>
                <w:tab w:val="left" w:pos="851"/>
              </w:tabs>
              <w:jc w:val="right"/>
              <w:rPr>
                <w:rFonts w:hint="cs"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-</w:t>
            </w:r>
          </w:p>
          <w:p w:rsidR="001119CD" w:rsidRPr="001119CD" w:rsidRDefault="001119CD" w:rsidP="001119CD">
            <w:pPr>
              <w:tabs>
                <w:tab w:val="left" w:pos="851"/>
              </w:tabs>
              <w:jc w:val="center"/>
              <w:rPr>
                <w:sz w:val="32"/>
                <w:szCs w:val="32"/>
                <w:lang w:bidi="ar-DZ"/>
              </w:rPr>
            </w:pPr>
          </w:p>
        </w:tc>
        <w:tc>
          <w:tcPr>
            <w:tcW w:w="2551" w:type="dxa"/>
          </w:tcPr>
          <w:p w:rsidR="001119CD" w:rsidRDefault="001119CD" w:rsidP="001119CD">
            <w:pPr>
              <w:pStyle w:val="Paragraphedeliste"/>
              <w:numPr>
                <w:ilvl w:val="0"/>
                <w:numId w:val="12"/>
              </w:numPr>
              <w:bidi/>
              <w:spacing w:line="360" w:lineRule="auto"/>
              <w:ind w:left="360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</w:p>
          <w:p w:rsidR="001119CD" w:rsidRDefault="001119CD" w:rsidP="001119CD">
            <w:pPr>
              <w:pStyle w:val="Paragraphedeliste"/>
              <w:numPr>
                <w:ilvl w:val="0"/>
                <w:numId w:val="12"/>
              </w:numPr>
              <w:bidi/>
              <w:spacing w:line="360" w:lineRule="auto"/>
              <w:ind w:left="360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</w:p>
          <w:p w:rsidR="001119CD" w:rsidRDefault="001119CD" w:rsidP="001119CD">
            <w:pPr>
              <w:pStyle w:val="Paragraphedeliste"/>
              <w:numPr>
                <w:ilvl w:val="0"/>
                <w:numId w:val="12"/>
              </w:numPr>
              <w:bidi/>
              <w:spacing w:line="360" w:lineRule="auto"/>
              <w:ind w:left="360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</w:p>
          <w:p w:rsidR="001119CD" w:rsidRDefault="001119CD" w:rsidP="001119CD">
            <w:pPr>
              <w:pStyle w:val="Paragraphedeliste"/>
              <w:numPr>
                <w:ilvl w:val="0"/>
                <w:numId w:val="12"/>
              </w:numPr>
              <w:bidi/>
              <w:spacing w:line="360" w:lineRule="auto"/>
              <w:ind w:left="360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 </w:t>
            </w:r>
          </w:p>
          <w:p w:rsidR="001119CD" w:rsidRDefault="001119CD" w:rsidP="001119CD">
            <w:pPr>
              <w:pStyle w:val="Paragraphedeliste"/>
              <w:numPr>
                <w:ilvl w:val="0"/>
                <w:numId w:val="12"/>
              </w:numPr>
              <w:bidi/>
              <w:spacing w:line="360" w:lineRule="auto"/>
              <w:ind w:left="360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 </w:t>
            </w:r>
          </w:p>
          <w:p w:rsidR="001119CD" w:rsidRPr="001119CD" w:rsidRDefault="001119CD" w:rsidP="001119CD">
            <w:pPr>
              <w:pStyle w:val="Paragraphedeliste"/>
              <w:numPr>
                <w:ilvl w:val="0"/>
                <w:numId w:val="12"/>
              </w:numPr>
              <w:bidi/>
              <w:spacing w:line="360" w:lineRule="auto"/>
              <w:ind w:left="360"/>
              <w:rPr>
                <w:sz w:val="32"/>
                <w:szCs w:val="32"/>
                <w:lang w:bidi="ar-DZ"/>
              </w:rPr>
            </w:pPr>
          </w:p>
        </w:tc>
        <w:tc>
          <w:tcPr>
            <w:tcW w:w="1876" w:type="dxa"/>
          </w:tcPr>
          <w:p w:rsidR="00974D4F" w:rsidRDefault="00974D4F" w:rsidP="002E4A8E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قراء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شاط</w:t>
            </w:r>
          </w:p>
          <w:p w:rsidR="00974D4F" w:rsidRDefault="00974D4F" w:rsidP="002E4A8E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تر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بحث</w:t>
            </w:r>
          </w:p>
          <w:p w:rsidR="00974D4F" w:rsidRDefault="00974D4F" w:rsidP="002E4A8E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lang w:bidi="ar-DZ"/>
              </w:rPr>
            </w:pP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فتر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ناقشة </w:t>
            </w:r>
          </w:p>
          <w:p w:rsidR="00974D4F" w:rsidRPr="00E5789E" w:rsidRDefault="00974D4F" w:rsidP="002E4A8E">
            <w:pPr>
              <w:pStyle w:val="Paragraphedeliste"/>
              <w:numPr>
                <w:ilvl w:val="0"/>
                <w:numId w:val="2"/>
              </w:numPr>
              <w:bidi/>
              <w:spacing w:line="360" w:lineRule="auto"/>
              <w:ind w:left="149" w:hanging="205"/>
              <w:jc w:val="both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فترة المصادقة</w:t>
            </w:r>
          </w:p>
        </w:tc>
        <w:tc>
          <w:tcPr>
            <w:tcW w:w="4928" w:type="dxa"/>
          </w:tcPr>
          <w:p w:rsidR="00974D4F" w:rsidRPr="001119CD" w:rsidRDefault="00E6387B" w:rsidP="002E4A8E">
            <w:pPr>
              <w:spacing w:line="276" w:lineRule="auto"/>
              <w:jc w:val="right"/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</w:pPr>
            <w:r w:rsidRPr="001119CD"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  <w:t xml:space="preserve">نشاط: </w:t>
            </w:r>
          </w:p>
          <w:p w:rsidR="00E6387B" w:rsidRDefault="00E6387B" w:rsidP="00E6387B">
            <w:pPr>
              <w:pStyle w:val="Paragraphedeliste"/>
              <w:numPr>
                <w:ilvl w:val="0"/>
                <w:numId w:val="9"/>
              </w:numPr>
              <w:bidi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ضع نقطة وسمها </w:t>
            </w:r>
            <w:proofErr w:type="gramStart"/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ارسم زاوية غير قائمة رأسها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E6387B" w:rsidRDefault="00E6387B" w:rsidP="00E6387B">
            <w:pPr>
              <w:pStyle w:val="Paragraphedeliste"/>
              <w:numPr>
                <w:ilvl w:val="0"/>
                <w:numId w:val="9"/>
              </w:numPr>
              <w:bidi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تقطع ضلعي الزاوية في نقطتين سمهما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proofErr w:type="gramStart"/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E6387B" w:rsidRDefault="00E6387B" w:rsidP="00E6387B">
            <w:pPr>
              <w:pStyle w:val="Paragraphedeliste"/>
              <w:numPr>
                <w:ilvl w:val="0"/>
                <w:numId w:val="9"/>
              </w:numPr>
              <w:bidi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proofErr w:type="gramStart"/>
            <w:r>
              <w:rPr>
                <w:sz w:val="32"/>
                <w:szCs w:val="32"/>
                <w:lang w:bidi="ar-DZ"/>
              </w:rPr>
              <w:t>O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الدائرة التي مركزها النقطة </w:t>
            </w:r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r>
              <w:rPr>
                <w:sz w:val="32"/>
                <w:szCs w:val="32"/>
                <w:lang w:bidi="ar-DZ"/>
              </w:rPr>
              <w:t>O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 تتقاطع</w:t>
            </w:r>
            <w:r w:rsidR="001119CD">
              <w:rPr>
                <w:rFonts w:hint="cs"/>
                <w:sz w:val="32"/>
                <w:szCs w:val="32"/>
                <w:rtl/>
                <w:lang w:bidi="ar-DZ"/>
              </w:rPr>
              <w:t xml:space="preserve"> الدائرتان في النقطة </w:t>
            </w:r>
            <w:r w:rsidR="001119CD">
              <w:rPr>
                <w:sz w:val="32"/>
                <w:szCs w:val="32"/>
                <w:lang w:bidi="ar-DZ"/>
              </w:rPr>
              <w:t>O</w:t>
            </w:r>
            <w:r w:rsidR="001119CD">
              <w:rPr>
                <w:rFonts w:hint="cs"/>
                <w:sz w:val="32"/>
                <w:szCs w:val="32"/>
                <w:rtl/>
                <w:lang w:bidi="ar-DZ"/>
              </w:rPr>
              <w:t xml:space="preserve"> و في نقطة أخرى سمها </w:t>
            </w:r>
            <w:r w:rsidR="001119CD">
              <w:rPr>
                <w:sz w:val="32"/>
                <w:szCs w:val="32"/>
                <w:lang w:bidi="ar-DZ"/>
              </w:rPr>
              <w:t>D</w:t>
            </w:r>
            <w:r w:rsidR="001119CD"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Pr="001119CD" w:rsidRDefault="001119CD" w:rsidP="001119CD">
            <w:pPr>
              <w:pStyle w:val="Paragraphedeliste"/>
              <w:numPr>
                <w:ilvl w:val="0"/>
                <w:numId w:val="10"/>
              </w:numPr>
              <w:bidi/>
              <w:ind w:left="33" w:firstLine="142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رباعي </w:t>
            </w:r>
            <w:r>
              <w:rPr>
                <w:sz w:val="32"/>
                <w:szCs w:val="32"/>
                <w:lang w:bidi="ar-DZ"/>
              </w:rPr>
              <w:t>ADB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اتج؟ برر جوابك . </w:t>
            </w:r>
          </w:p>
        </w:tc>
      </w:tr>
    </w:tbl>
    <w:p w:rsidR="00974D4F" w:rsidRDefault="00974D4F" w:rsidP="00974D4F">
      <w:pPr>
        <w:rPr>
          <w:rFonts w:hint="cs"/>
          <w:sz w:val="32"/>
          <w:szCs w:val="32"/>
          <w:rtl/>
          <w:lang w:bidi="ar-DZ"/>
        </w:rPr>
      </w:pPr>
    </w:p>
    <w:p w:rsidR="00974D4F" w:rsidRDefault="00974D4F" w:rsidP="00C27583">
      <w:pPr>
        <w:jc w:val="right"/>
        <w:rPr>
          <w:rFonts w:hint="cs"/>
          <w:sz w:val="32"/>
          <w:szCs w:val="32"/>
          <w:rtl/>
          <w:lang w:bidi="ar-DZ"/>
        </w:rPr>
      </w:pPr>
    </w:p>
    <w:p w:rsidR="001119CD" w:rsidRDefault="001119CD" w:rsidP="00C27583">
      <w:pPr>
        <w:jc w:val="right"/>
        <w:rPr>
          <w:rFonts w:hint="cs"/>
          <w:sz w:val="32"/>
          <w:szCs w:val="32"/>
          <w:rtl/>
          <w:lang w:bidi="ar-DZ"/>
        </w:rPr>
      </w:pPr>
    </w:p>
    <w:p w:rsidR="001119CD" w:rsidRDefault="001119CD" w:rsidP="00C27583">
      <w:pPr>
        <w:jc w:val="right"/>
        <w:rPr>
          <w:rFonts w:hint="cs"/>
          <w:sz w:val="32"/>
          <w:szCs w:val="32"/>
          <w:rtl/>
          <w:lang w:bidi="ar-DZ"/>
        </w:rPr>
      </w:pPr>
    </w:p>
    <w:p w:rsidR="001119CD" w:rsidRDefault="001119CD" w:rsidP="00C27583">
      <w:pPr>
        <w:jc w:val="right"/>
        <w:rPr>
          <w:rFonts w:hint="cs"/>
          <w:sz w:val="32"/>
          <w:szCs w:val="32"/>
          <w:rtl/>
          <w:lang w:bidi="ar-DZ"/>
        </w:rPr>
      </w:pPr>
    </w:p>
    <w:p w:rsidR="001119CD" w:rsidRDefault="001119CD" w:rsidP="00C27583">
      <w:pPr>
        <w:jc w:val="right"/>
        <w:rPr>
          <w:rFonts w:hint="cs"/>
          <w:sz w:val="32"/>
          <w:szCs w:val="32"/>
          <w:rtl/>
          <w:lang w:bidi="ar-DZ"/>
        </w:rPr>
      </w:pPr>
    </w:p>
    <w:p w:rsidR="001119CD" w:rsidRDefault="001119CD" w:rsidP="00C27583">
      <w:pPr>
        <w:jc w:val="right"/>
        <w:rPr>
          <w:rFonts w:hint="cs"/>
          <w:sz w:val="32"/>
          <w:szCs w:val="32"/>
          <w:rtl/>
          <w:lang w:bidi="ar-DZ"/>
        </w:rPr>
      </w:pPr>
    </w:p>
    <w:tbl>
      <w:tblPr>
        <w:tblStyle w:val="Grilledutableau"/>
        <w:tblW w:w="10668" w:type="dxa"/>
        <w:tblLook w:val="04A0"/>
      </w:tblPr>
      <w:tblGrid>
        <w:gridCol w:w="5334"/>
        <w:gridCol w:w="5334"/>
      </w:tblGrid>
      <w:tr w:rsidR="001119CD" w:rsidTr="00266E20">
        <w:trPr>
          <w:trHeight w:val="4337"/>
        </w:trPr>
        <w:tc>
          <w:tcPr>
            <w:tcW w:w="5334" w:type="dxa"/>
          </w:tcPr>
          <w:p w:rsidR="001119CD" w:rsidRPr="001119CD" w:rsidRDefault="001119CD" w:rsidP="00266E20">
            <w:pPr>
              <w:spacing w:line="276" w:lineRule="auto"/>
              <w:jc w:val="right"/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</w:pPr>
            <w:r w:rsidRPr="001119CD"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  <w:lastRenderedPageBreak/>
              <w:t xml:space="preserve">نشاط: 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ضع نقطة وسمها </w:t>
            </w:r>
            <w:proofErr w:type="gramStart"/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ارسم زاوية غير قائمة رأسها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تقطع ضلعي الزاوية في نقطتين سمهما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proofErr w:type="gramStart"/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proofErr w:type="gramStart"/>
            <w:r>
              <w:rPr>
                <w:sz w:val="32"/>
                <w:szCs w:val="32"/>
                <w:lang w:bidi="ar-DZ"/>
              </w:rPr>
              <w:t>O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الدائرة التي مركزها النقطة </w:t>
            </w:r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r>
              <w:rPr>
                <w:sz w:val="32"/>
                <w:szCs w:val="32"/>
                <w:lang w:bidi="ar-DZ"/>
              </w:rPr>
              <w:t>O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 تتقاطع الدائرتان في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في نقطة أخرى سمها </w:t>
            </w:r>
            <w:r>
              <w:rPr>
                <w:sz w:val="32"/>
                <w:szCs w:val="32"/>
                <w:lang w:bidi="ar-DZ"/>
              </w:rPr>
              <w:t>D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Pr="001119CD" w:rsidRDefault="001119CD" w:rsidP="00266E20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ind w:left="33" w:firstLine="142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رباعي </w:t>
            </w:r>
            <w:r>
              <w:rPr>
                <w:sz w:val="32"/>
                <w:szCs w:val="32"/>
                <w:lang w:bidi="ar-DZ"/>
              </w:rPr>
              <w:t>ADB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اتج؟ برر جوابك . </w:t>
            </w:r>
          </w:p>
        </w:tc>
        <w:tc>
          <w:tcPr>
            <w:tcW w:w="5334" w:type="dxa"/>
          </w:tcPr>
          <w:p w:rsidR="001119CD" w:rsidRPr="001119CD" w:rsidRDefault="001119CD" w:rsidP="00266E20">
            <w:pPr>
              <w:spacing w:line="276" w:lineRule="auto"/>
              <w:jc w:val="right"/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</w:pPr>
            <w:r w:rsidRPr="001119CD"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  <w:t xml:space="preserve">نشاط: 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ضع نقطة وسمها </w:t>
            </w:r>
            <w:proofErr w:type="gramStart"/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ارسم زاوية غير قائمة رأسها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تقطع ضلعي الزاوية في نقطتين سمهما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proofErr w:type="gramStart"/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proofErr w:type="gramStart"/>
            <w:r>
              <w:rPr>
                <w:sz w:val="32"/>
                <w:szCs w:val="32"/>
                <w:lang w:bidi="ar-DZ"/>
              </w:rPr>
              <w:t>O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الدائرة التي مركزها النقطة </w:t>
            </w:r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r>
              <w:rPr>
                <w:sz w:val="32"/>
                <w:szCs w:val="32"/>
                <w:lang w:bidi="ar-DZ"/>
              </w:rPr>
              <w:t>O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 تتقاطع الدائرتان في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في نقطة أخرى سمها </w:t>
            </w:r>
            <w:r>
              <w:rPr>
                <w:sz w:val="32"/>
                <w:szCs w:val="32"/>
                <w:lang w:bidi="ar-DZ"/>
              </w:rPr>
              <w:t>D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Pr="001119CD" w:rsidRDefault="001119CD" w:rsidP="00266E20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ind w:left="33" w:firstLine="142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رباعي </w:t>
            </w:r>
            <w:r>
              <w:rPr>
                <w:sz w:val="32"/>
                <w:szCs w:val="32"/>
                <w:lang w:bidi="ar-DZ"/>
              </w:rPr>
              <w:t>ADB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اتج؟ برر جوابك . </w:t>
            </w:r>
          </w:p>
        </w:tc>
      </w:tr>
      <w:tr w:rsidR="001119CD" w:rsidTr="00266E20">
        <w:trPr>
          <w:trHeight w:val="4337"/>
        </w:trPr>
        <w:tc>
          <w:tcPr>
            <w:tcW w:w="5334" w:type="dxa"/>
          </w:tcPr>
          <w:p w:rsidR="001119CD" w:rsidRPr="001119CD" w:rsidRDefault="001119CD" w:rsidP="00266E20">
            <w:pPr>
              <w:spacing w:line="276" w:lineRule="auto"/>
              <w:jc w:val="right"/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</w:pPr>
            <w:r w:rsidRPr="001119CD"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  <w:t xml:space="preserve">نشاط: 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ضع نقطة وسمها </w:t>
            </w:r>
            <w:proofErr w:type="gramStart"/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ارسم زاوية غير قائمة رأسها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تقطع ضلعي الزاوية في نقطتين سمهما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proofErr w:type="gramStart"/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proofErr w:type="gramStart"/>
            <w:r>
              <w:rPr>
                <w:sz w:val="32"/>
                <w:szCs w:val="32"/>
                <w:lang w:bidi="ar-DZ"/>
              </w:rPr>
              <w:t>O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الدائرة التي مركزها النقطة </w:t>
            </w:r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r>
              <w:rPr>
                <w:sz w:val="32"/>
                <w:szCs w:val="32"/>
                <w:lang w:bidi="ar-DZ"/>
              </w:rPr>
              <w:t>O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 تتقاطع الدائرتان في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في نقطة أخرى سمها </w:t>
            </w:r>
            <w:r>
              <w:rPr>
                <w:sz w:val="32"/>
                <w:szCs w:val="32"/>
                <w:lang w:bidi="ar-DZ"/>
              </w:rPr>
              <w:t>D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Pr="001119CD" w:rsidRDefault="001119CD" w:rsidP="00266E20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ind w:left="33" w:firstLine="142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رباعي </w:t>
            </w:r>
            <w:r>
              <w:rPr>
                <w:sz w:val="32"/>
                <w:szCs w:val="32"/>
                <w:lang w:bidi="ar-DZ"/>
              </w:rPr>
              <w:t>ADB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اتج؟ برر جوابك . </w:t>
            </w:r>
          </w:p>
        </w:tc>
        <w:tc>
          <w:tcPr>
            <w:tcW w:w="5334" w:type="dxa"/>
          </w:tcPr>
          <w:p w:rsidR="001119CD" w:rsidRPr="001119CD" w:rsidRDefault="001119CD" w:rsidP="00266E20">
            <w:pPr>
              <w:spacing w:line="276" w:lineRule="auto"/>
              <w:jc w:val="right"/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</w:pPr>
            <w:r w:rsidRPr="001119CD"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  <w:t xml:space="preserve">نشاط: 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ضع نقطة وسمها </w:t>
            </w:r>
            <w:proofErr w:type="gramStart"/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ارسم زاوية غير قائمة رأسها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تقطع ضلعي الزاوية في نقطتين سمهما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proofErr w:type="gramStart"/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proofErr w:type="gramStart"/>
            <w:r>
              <w:rPr>
                <w:sz w:val="32"/>
                <w:szCs w:val="32"/>
                <w:lang w:bidi="ar-DZ"/>
              </w:rPr>
              <w:t>O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الدائرة التي مركزها النقطة </w:t>
            </w:r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r>
              <w:rPr>
                <w:sz w:val="32"/>
                <w:szCs w:val="32"/>
                <w:lang w:bidi="ar-DZ"/>
              </w:rPr>
              <w:t>O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 تتقاطع الدائرتان في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في نقطة أخرى سمها </w:t>
            </w:r>
            <w:r>
              <w:rPr>
                <w:sz w:val="32"/>
                <w:szCs w:val="32"/>
                <w:lang w:bidi="ar-DZ"/>
              </w:rPr>
              <w:t>D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Pr="001119CD" w:rsidRDefault="001119CD" w:rsidP="00266E20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ind w:left="33" w:firstLine="142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رباعي </w:t>
            </w:r>
            <w:r>
              <w:rPr>
                <w:sz w:val="32"/>
                <w:szCs w:val="32"/>
                <w:lang w:bidi="ar-DZ"/>
              </w:rPr>
              <w:t>ADB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اتج؟ برر جوابك . </w:t>
            </w:r>
          </w:p>
        </w:tc>
      </w:tr>
      <w:tr w:rsidR="001119CD" w:rsidTr="00266E20">
        <w:trPr>
          <w:trHeight w:val="4337"/>
        </w:trPr>
        <w:tc>
          <w:tcPr>
            <w:tcW w:w="5334" w:type="dxa"/>
          </w:tcPr>
          <w:p w:rsidR="001119CD" w:rsidRPr="001119CD" w:rsidRDefault="001119CD" w:rsidP="00266E20">
            <w:pPr>
              <w:spacing w:line="276" w:lineRule="auto"/>
              <w:jc w:val="right"/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</w:pPr>
            <w:r w:rsidRPr="001119CD"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  <w:t xml:space="preserve">نشاط: 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ضع نقطة وسمها </w:t>
            </w:r>
            <w:proofErr w:type="gramStart"/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ارسم زاوية غير قائمة رأسها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تقطع ضلعي الزاوية في نقطتين سمهما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proofErr w:type="gramStart"/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proofErr w:type="gramStart"/>
            <w:r>
              <w:rPr>
                <w:sz w:val="32"/>
                <w:szCs w:val="32"/>
                <w:lang w:bidi="ar-DZ"/>
              </w:rPr>
              <w:t>O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الدائرة التي مركزها النقطة </w:t>
            </w:r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r>
              <w:rPr>
                <w:sz w:val="32"/>
                <w:szCs w:val="32"/>
                <w:lang w:bidi="ar-DZ"/>
              </w:rPr>
              <w:t>O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 تتقاطع الدائرتان في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في نقطة أخرى سمها </w:t>
            </w:r>
            <w:r>
              <w:rPr>
                <w:sz w:val="32"/>
                <w:szCs w:val="32"/>
                <w:lang w:bidi="ar-DZ"/>
              </w:rPr>
              <w:t>D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Pr="001119CD" w:rsidRDefault="001119CD" w:rsidP="00266E20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ind w:left="33" w:firstLine="142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رباعي </w:t>
            </w:r>
            <w:r>
              <w:rPr>
                <w:sz w:val="32"/>
                <w:szCs w:val="32"/>
                <w:lang w:bidi="ar-DZ"/>
              </w:rPr>
              <w:t>ADB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اتج؟ برر جوابك . </w:t>
            </w:r>
          </w:p>
        </w:tc>
        <w:tc>
          <w:tcPr>
            <w:tcW w:w="5334" w:type="dxa"/>
          </w:tcPr>
          <w:p w:rsidR="001119CD" w:rsidRPr="001119CD" w:rsidRDefault="001119CD" w:rsidP="00266E20">
            <w:pPr>
              <w:spacing w:line="276" w:lineRule="auto"/>
              <w:jc w:val="right"/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</w:pPr>
            <w:r w:rsidRPr="001119CD">
              <w:rPr>
                <w:rFonts w:hint="cs"/>
                <w:noProof/>
                <w:color w:val="E26206" w:themeColor="accent6" w:themeShade="BF"/>
                <w:sz w:val="32"/>
                <w:szCs w:val="32"/>
                <w:rtl/>
              </w:rPr>
              <w:t xml:space="preserve">نشاط: 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ضع نقطة وسمها </w:t>
            </w:r>
            <w:proofErr w:type="gramStart"/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ارسم زاوية غير قائمة رأسها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تقطع ضلعي الزاوية في نقطتين سمهما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</w:t>
            </w:r>
            <w:proofErr w:type="gramStart"/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1119CD" w:rsidRDefault="001119CD" w:rsidP="00266E20">
            <w:pPr>
              <w:pStyle w:val="Paragraphedeliste"/>
              <w:numPr>
                <w:ilvl w:val="0"/>
                <w:numId w:val="9"/>
              </w:numPr>
              <w:bidi/>
              <w:spacing w:line="276" w:lineRule="auto"/>
              <w:ind w:left="459"/>
              <w:rPr>
                <w:rFonts w:hint="cs"/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أرسم الدائرة التي مركزها النقطة </w:t>
            </w:r>
            <w:r>
              <w:rPr>
                <w:sz w:val="32"/>
                <w:szCs w:val="32"/>
                <w:lang w:bidi="ar-DZ"/>
              </w:rPr>
              <w:t>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proofErr w:type="gramStart"/>
            <w:r>
              <w:rPr>
                <w:sz w:val="32"/>
                <w:szCs w:val="32"/>
                <w:lang w:bidi="ar-DZ"/>
              </w:rPr>
              <w:t>OA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الدائرة التي مركزها النقطة </w:t>
            </w:r>
            <w:r>
              <w:rPr>
                <w:sz w:val="32"/>
                <w:szCs w:val="32"/>
                <w:lang w:bidi="ar-DZ"/>
              </w:rPr>
              <w:t>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نصف قطرها </w:t>
            </w:r>
            <w:r>
              <w:rPr>
                <w:sz w:val="32"/>
                <w:szCs w:val="32"/>
                <w:lang w:bidi="ar-DZ"/>
              </w:rPr>
              <w:t>OB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، تتقاطع الدائرتان في النقطة </w:t>
            </w:r>
            <w:r>
              <w:rPr>
                <w:sz w:val="32"/>
                <w:szCs w:val="32"/>
                <w:lang w:bidi="ar-DZ"/>
              </w:rPr>
              <w:t>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و في نقطة أخرى سمها </w:t>
            </w:r>
            <w:r>
              <w:rPr>
                <w:sz w:val="32"/>
                <w:szCs w:val="32"/>
                <w:lang w:bidi="ar-DZ"/>
              </w:rPr>
              <w:t>D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1119CD" w:rsidRPr="001119CD" w:rsidRDefault="001119CD" w:rsidP="00266E20">
            <w:pPr>
              <w:pStyle w:val="Paragraphedeliste"/>
              <w:numPr>
                <w:ilvl w:val="0"/>
                <w:numId w:val="10"/>
              </w:numPr>
              <w:bidi/>
              <w:spacing w:line="276" w:lineRule="auto"/>
              <w:ind w:left="33" w:firstLine="142"/>
              <w:rPr>
                <w:sz w:val="32"/>
                <w:szCs w:val="32"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ا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طبيعة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رباعي </w:t>
            </w:r>
            <w:r>
              <w:rPr>
                <w:sz w:val="32"/>
                <w:szCs w:val="32"/>
                <w:lang w:bidi="ar-DZ"/>
              </w:rPr>
              <w:t>ADBO</w:t>
            </w: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ناتج؟ برر جوابك . </w:t>
            </w:r>
          </w:p>
        </w:tc>
      </w:tr>
    </w:tbl>
    <w:p w:rsidR="001119CD" w:rsidRPr="00C27583" w:rsidRDefault="001119CD" w:rsidP="00C27583">
      <w:pPr>
        <w:jc w:val="right"/>
        <w:rPr>
          <w:sz w:val="32"/>
          <w:szCs w:val="32"/>
          <w:lang w:bidi="ar-DZ"/>
        </w:rPr>
      </w:pPr>
    </w:p>
    <w:sectPr w:rsidR="001119CD" w:rsidRPr="00C27583" w:rsidSect="00C27583">
      <w:pgSz w:w="11906" w:h="16838"/>
      <w:pgMar w:top="720" w:right="720" w:bottom="34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K Hom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83D"/>
    <w:multiLevelType w:val="hybridMultilevel"/>
    <w:tmpl w:val="CE88F18E"/>
    <w:lvl w:ilvl="0" w:tplc="73FE6B0C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">
    <w:nsid w:val="012632B4"/>
    <w:multiLevelType w:val="hybridMultilevel"/>
    <w:tmpl w:val="B35A10BA"/>
    <w:lvl w:ilvl="0" w:tplc="D8E2ECF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686"/>
    <w:multiLevelType w:val="hybridMultilevel"/>
    <w:tmpl w:val="7876DD40"/>
    <w:lvl w:ilvl="0" w:tplc="872AFAA0">
      <w:start w:val="3"/>
      <w:numFmt w:val="bullet"/>
      <w:lvlText w:val="-"/>
      <w:lvlJc w:val="left"/>
      <w:pPr>
        <w:ind w:left="45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BAA2575"/>
    <w:multiLevelType w:val="hybridMultilevel"/>
    <w:tmpl w:val="9F8890FC"/>
    <w:lvl w:ilvl="0" w:tplc="D8E2ECF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E771C"/>
    <w:multiLevelType w:val="hybridMultilevel"/>
    <w:tmpl w:val="6994C780"/>
    <w:lvl w:ilvl="0" w:tplc="D8E2ECF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23AC3"/>
    <w:multiLevelType w:val="hybridMultilevel"/>
    <w:tmpl w:val="801E94B0"/>
    <w:lvl w:ilvl="0" w:tplc="D17E5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580E04"/>
    <w:multiLevelType w:val="hybridMultilevel"/>
    <w:tmpl w:val="9F3A11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120729"/>
    <w:multiLevelType w:val="hybridMultilevel"/>
    <w:tmpl w:val="D9F62D10"/>
    <w:lvl w:ilvl="0" w:tplc="D8E2ECF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61BBB"/>
    <w:multiLevelType w:val="hybridMultilevel"/>
    <w:tmpl w:val="2D9C1D0A"/>
    <w:lvl w:ilvl="0" w:tplc="897E12D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7585B"/>
    <w:multiLevelType w:val="hybridMultilevel"/>
    <w:tmpl w:val="38A43854"/>
    <w:lvl w:ilvl="0" w:tplc="D8E2ECF6">
      <w:start w:val="3"/>
      <w:numFmt w:val="bullet"/>
      <w:lvlText w:val="-"/>
      <w:lvlJc w:val="left"/>
      <w:pPr>
        <w:ind w:left="78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1F43D8"/>
    <w:multiLevelType w:val="hybridMultilevel"/>
    <w:tmpl w:val="BCC2DF56"/>
    <w:lvl w:ilvl="0" w:tplc="D8E2ECF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93385B"/>
    <w:multiLevelType w:val="hybridMultilevel"/>
    <w:tmpl w:val="838C2276"/>
    <w:lvl w:ilvl="0" w:tplc="D8E2ECF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26992"/>
    <w:multiLevelType w:val="hybridMultilevel"/>
    <w:tmpl w:val="991E88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27583"/>
    <w:rsid w:val="000E1075"/>
    <w:rsid w:val="001119CD"/>
    <w:rsid w:val="001646B6"/>
    <w:rsid w:val="001722C0"/>
    <w:rsid w:val="001949FA"/>
    <w:rsid w:val="001A5138"/>
    <w:rsid w:val="001F2A89"/>
    <w:rsid w:val="00266E20"/>
    <w:rsid w:val="00360877"/>
    <w:rsid w:val="003A2A99"/>
    <w:rsid w:val="004200BA"/>
    <w:rsid w:val="00445592"/>
    <w:rsid w:val="004E0C0D"/>
    <w:rsid w:val="00567DA0"/>
    <w:rsid w:val="005A2302"/>
    <w:rsid w:val="006518F1"/>
    <w:rsid w:val="006E358F"/>
    <w:rsid w:val="007525D1"/>
    <w:rsid w:val="00802BED"/>
    <w:rsid w:val="00854616"/>
    <w:rsid w:val="008A536D"/>
    <w:rsid w:val="008D15CE"/>
    <w:rsid w:val="00974D4F"/>
    <w:rsid w:val="009A20E5"/>
    <w:rsid w:val="00B45176"/>
    <w:rsid w:val="00B83B3F"/>
    <w:rsid w:val="00BD5616"/>
    <w:rsid w:val="00C27583"/>
    <w:rsid w:val="00E349DC"/>
    <w:rsid w:val="00E5789E"/>
    <w:rsid w:val="00E6387B"/>
    <w:rsid w:val="00E71F39"/>
    <w:rsid w:val="00F4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7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2758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758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78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5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E479-7C0C-4025-82DD-07911764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6</TotalTime>
  <Pages>1</Pages>
  <Words>1232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3-09-21T20:16:00Z</cp:lastPrinted>
  <dcterms:created xsi:type="dcterms:W3CDTF">2023-07-26T22:07:00Z</dcterms:created>
  <dcterms:modified xsi:type="dcterms:W3CDTF">2023-09-21T20:17:00Z</dcterms:modified>
</cp:coreProperties>
</file>